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3727"/>
      </w:tblGrid>
      <w:tr w:rsidR="00836ECC" w:rsidRPr="00602158" w14:paraId="20E3C532" w14:textId="77777777" w:rsidTr="00C60D90">
        <w:trPr>
          <w:trHeight w:val="680"/>
        </w:trPr>
        <w:tc>
          <w:tcPr>
            <w:tcW w:w="2942" w:type="pct"/>
          </w:tcPr>
          <w:p w14:paraId="1C06A4A1" w14:textId="77777777" w:rsidR="00836ECC" w:rsidRPr="00602158" w:rsidRDefault="00836ECC" w:rsidP="00C60D90">
            <w:r w:rsidRPr="00602158">
              <w:t>Virksomhet:</w:t>
            </w:r>
          </w:p>
          <w:sdt>
            <w:sdtPr>
              <w:rPr>
                <w:szCs w:val="24"/>
              </w:rPr>
              <w:id w:val="-74059319"/>
              <w:placeholder>
                <w:docPart w:val="D656E920FFEC0B47A06AE43D82F0517E"/>
              </w:placeholder>
              <w:showingPlcHdr/>
              <w:text/>
            </w:sdtPr>
            <w:sdtEndPr/>
            <w:sdtContent>
              <w:p w14:paraId="45E67766" w14:textId="77777777" w:rsidR="00836ECC" w:rsidRPr="00602158" w:rsidRDefault="00836ECC" w:rsidP="00C60D90">
                <w:pPr>
                  <w:rPr>
                    <w:szCs w:val="24"/>
                  </w:rPr>
                </w:pPr>
                <w:r w:rsidRPr="00602158">
                  <w:rPr>
                    <w:rStyle w:val="Plassholdertekst"/>
                    <w:szCs w:val="24"/>
                  </w:rPr>
                  <w:t xml:space="preserve">Navn på fellesråd </w:t>
                </w:r>
              </w:p>
            </w:sdtContent>
          </w:sdt>
        </w:tc>
        <w:tc>
          <w:tcPr>
            <w:tcW w:w="2058" w:type="pct"/>
          </w:tcPr>
          <w:p w14:paraId="357F65C3" w14:textId="77777777" w:rsidR="00836ECC" w:rsidRPr="00602158" w:rsidRDefault="00836ECC" w:rsidP="00C60D90">
            <w:r>
              <w:t>Dato</w:t>
            </w:r>
            <w:r w:rsidRPr="00602158">
              <w:t>:</w:t>
            </w:r>
          </w:p>
          <w:sdt>
            <w:sdtPr>
              <w:rPr>
                <w:color w:val="A6A6A6" w:themeColor="background1" w:themeShade="A6"/>
                <w:sz w:val="24"/>
                <w:szCs w:val="24"/>
              </w:rPr>
              <w:id w:val="-361593352"/>
              <w:placeholder>
                <w:docPart w:val="CB2B4D4A9127A64881A0F01DAA8FA68A"/>
              </w:placeholder>
              <w:date>
                <w:dateFormat w:val="dd.MM.yyyy"/>
                <w:lid w:val="nb-NO"/>
                <w:storeMappedDataAs w:val="dateTime"/>
                <w:calendar w:val="gregorian"/>
              </w:date>
            </w:sdtPr>
            <w:sdtEndPr/>
            <w:sdtContent>
              <w:p w14:paraId="736FBE48" w14:textId="77777777" w:rsidR="00836ECC" w:rsidRPr="00602158" w:rsidRDefault="00836ECC" w:rsidP="00C60D90">
                <w:pPr>
                  <w:pStyle w:val="Undertittel"/>
                  <w:rPr>
                    <w:sz w:val="24"/>
                    <w:szCs w:val="24"/>
                  </w:rPr>
                </w:pPr>
                <w:r w:rsidRPr="00F33FA8">
                  <w:rPr>
                    <w:color w:val="A6A6A6" w:themeColor="background1" w:themeShade="A6"/>
                    <w:sz w:val="24"/>
                    <w:szCs w:val="24"/>
                  </w:rPr>
                  <w:t>xx.xx.2021</w:t>
                </w:r>
              </w:p>
            </w:sdtContent>
          </w:sdt>
        </w:tc>
      </w:tr>
    </w:tbl>
    <w:p w14:paraId="5D10DE83" w14:textId="77777777" w:rsidR="00836ECC" w:rsidRPr="00602158" w:rsidRDefault="00836ECC" w:rsidP="00836E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836ECC" w:rsidRPr="00602158" w14:paraId="725E52F7" w14:textId="77777777" w:rsidTr="00C60D90">
        <w:tc>
          <w:tcPr>
            <w:tcW w:w="5000" w:type="pct"/>
            <w:shd w:val="clear" w:color="auto" w:fill="CCCCCC"/>
          </w:tcPr>
          <w:p w14:paraId="6B352F23" w14:textId="77777777" w:rsidR="00836ECC" w:rsidRPr="00602158" w:rsidRDefault="00836ECC" w:rsidP="00C60D90">
            <w:pPr>
              <w:pStyle w:val="Overskrift1"/>
            </w:pPr>
            <w:bookmarkStart w:id="0" w:name="_Toc430095801"/>
            <w:r w:rsidRPr="00602158">
              <w:t>Introduksjon</w:t>
            </w:r>
            <w:bookmarkEnd w:id="0"/>
          </w:p>
        </w:tc>
      </w:tr>
      <w:tr w:rsidR="00836ECC" w:rsidRPr="00602158" w14:paraId="018F07CE" w14:textId="77777777" w:rsidTr="00C60D90">
        <w:tc>
          <w:tcPr>
            <w:tcW w:w="5000" w:type="pct"/>
          </w:tcPr>
          <w:p w14:paraId="27A1B44F" w14:textId="01DECDCF" w:rsidR="00836ECC" w:rsidRPr="00602158" w:rsidRDefault="000A7F78" w:rsidP="00C60D90">
            <w:pPr>
              <w:pStyle w:val="Tabelltittel"/>
              <w:rPr>
                <w:szCs w:val="24"/>
              </w:rPr>
            </w:pPr>
            <w:r w:rsidRPr="000A7F78">
              <w:rPr>
                <w:szCs w:val="24"/>
              </w:rPr>
              <w:t>Formålet med kartleggingen er å etablere en foreløpig oversikt over IT- tjenestene som leveres for å understøtte fellesrådets som virksomhet og dets sokn (evt. andre enheter) i dagens løsning. Kirkepartner skal bruke opplysningene for å få innsikt i fellesrådets behov og hvordan dette vil kunne bli ivaretatt med løsninger levert av Kirkepartner. Kartleggingen vil også kunne danne grunnlag for prisestimat for tjenester levert fra Kirkepartner. Kartleggingen er uforpliktende.</w:t>
            </w:r>
          </w:p>
        </w:tc>
      </w:tr>
    </w:tbl>
    <w:p w14:paraId="672B19CA" w14:textId="77777777" w:rsidR="00836ECC" w:rsidRPr="00602158" w:rsidRDefault="00836ECC" w:rsidP="00836E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836ECC" w:rsidRPr="00602158" w14:paraId="5B153B4A" w14:textId="77777777" w:rsidTr="00C60D90">
        <w:trPr>
          <w:cantSplit/>
        </w:trPr>
        <w:tc>
          <w:tcPr>
            <w:tcW w:w="5000" w:type="pct"/>
            <w:shd w:val="clear" w:color="auto" w:fill="CCCCCC"/>
          </w:tcPr>
          <w:p w14:paraId="7B893DCF" w14:textId="77777777" w:rsidR="00836ECC" w:rsidRPr="00602158" w:rsidRDefault="00836ECC" w:rsidP="00C60D90">
            <w:pPr>
              <w:pStyle w:val="Overskrift1"/>
            </w:pPr>
            <w:bookmarkStart w:id="1" w:name="_Toc430095802"/>
            <w:r w:rsidRPr="00602158">
              <w:t>Fase 1: Prekartlegging</w:t>
            </w:r>
            <w:bookmarkEnd w:id="1"/>
          </w:p>
        </w:tc>
      </w:tr>
      <w:tr w:rsidR="00836ECC" w:rsidRPr="00602158" w14:paraId="70729DC6" w14:textId="77777777" w:rsidTr="00C60D90">
        <w:trPr>
          <w:cantSplit/>
        </w:trPr>
        <w:tc>
          <w:tcPr>
            <w:tcW w:w="5000" w:type="pct"/>
          </w:tcPr>
          <w:p w14:paraId="589060EB" w14:textId="77777777" w:rsidR="00836ECC" w:rsidRPr="00602158" w:rsidRDefault="00836ECC" w:rsidP="00C60D90">
            <w:pPr>
              <w:pStyle w:val="Tabelltekst"/>
              <w:rPr>
                <w:szCs w:val="24"/>
              </w:rPr>
            </w:pPr>
            <w:r w:rsidRPr="00602158">
              <w:rPr>
                <w:szCs w:val="24"/>
              </w:rPr>
              <w:t>Kontaktpersoner</w:t>
            </w:r>
          </w:p>
          <w:p w14:paraId="35E30BD0" w14:textId="77777777" w:rsidR="00836ECC" w:rsidRPr="00602158" w:rsidRDefault="00836ECC" w:rsidP="00836ECC">
            <w:pPr>
              <w:pStyle w:val="Tabelltekst"/>
              <w:numPr>
                <w:ilvl w:val="0"/>
                <w:numId w:val="1"/>
              </w:numPr>
              <w:rPr>
                <w:szCs w:val="24"/>
              </w:rPr>
            </w:pPr>
            <w:r w:rsidRPr="00602158">
              <w:rPr>
                <w:szCs w:val="24"/>
              </w:rPr>
              <w:t xml:space="preserve">Hovedkontakt for fellesrådet: </w:t>
            </w:r>
          </w:p>
          <w:p w14:paraId="6248E860" w14:textId="77777777" w:rsidR="00836ECC" w:rsidRPr="00602158" w:rsidRDefault="00836ECC" w:rsidP="00836ECC">
            <w:pPr>
              <w:pStyle w:val="Tabelltekst"/>
              <w:numPr>
                <w:ilvl w:val="1"/>
                <w:numId w:val="1"/>
              </w:numPr>
              <w:rPr>
                <w:szCs w:val="24"/>
              </w:rPr>
            </w:pPr>
            <w:r w:rsidRPr="00602158">
              <w:rPr>
                <w:szCs w:val="24"/>
              </w:rPr>
              <w:t xml:space="preserve">Navn: </w:t>
            </w:r>
            <w:r w:rsidRPr="00602158">
              <w:rPr>
                <w:szCs w:val="24"/>
              </w:rPr>
              <w:tab/>
            </w:r>
            <w:r w:rsidRPr="00602158">
              <w:rPr>
                <w:szCs w:val="24"/>
              </w:rPr>
              <w:tab/>
            </w:r>
            <w:sdt>
              <w:sdtPr>
                <w:rPr>
                  <w:szCs w:val="24"/>
                </w:rPr>
                <w:id w:val="2017344617"/>
                <w:placeholder>
                  <w:docPart w:val="663029857B24304B8766F2A04B5B8AE8"/>
                </w:placeholder>
                <w:showingPlcHdr/>
                <w:text/>
              </w:sdtPr>
              <w:sdtEndPr/>
              <w:sdtContent>
                <w:r w:rsidRPr="00602158">
                  <w:rPr>
                    <w:rStyle w:val="Plassholdertekst"/>
                    <w:szCs w:val="24"/>
                  </w:rPr>
                  <w:t>Klikk her for å skrive inn navn</w:t>
                </w:r>
              </w:sdtContent>
            </w:sdt>
          </w:p>
          <w:p w14:paraId="2207A576" w14:textId="77777777" w:rsidR="00836ECC" w:rsidRPr="00602158" w:rsidRDefault="00836ECC" w:rsidP="00836ECC">
            <w:pPr>
              <w:pStyle w:val="Tabelltekst"/>
              <w:numPr>
                <w:ilvl w:val="1"/>
                <w:numId w:val="1"/>
              </w:numPr>
              <w:rPr>
                <w:szCs w:val="24"/>
              </w:rPr>
            </w:pPr>
            <w:r w:rsidRPr="00602158">
              <w:rPr>
                <w:szCs w:val="24"/>
              </w:rPr>
              <w:t xml:space="preserve">Telefon: </w:t>
            </w:r>
            <w:r w:rsidRPr="00602158">
              <w:rPr>
                <w:szCs w:val="24"/>
              </w:rPr>
              <w:tab/>
            </w:r>
            <w:sdt>
              <w:sdtPr>
                <w:rPr>
                  <w:szCs w:val="24"/>
                </w:rPr>
                <w:id w:val="-35814760"/>
                <w:placeholder>
                  <w:docPart w:val="6311DB7D1C60D549B9D607340FF13A7C"/>
                </w:placeholder>
                <w:showingPlcHdr/>
                <w:text/>
              </w:sdtPr>
              <w:sdtEndPr/>
              <w:sdtContent>
                <w:r w:rsidRPr="00602158">
                  <w:rPr>
                    <w:rStyle w:val="Plassholdertekst"/>
                    <w:szCs w:val="24"/>
                  </w:rPr>
                  <w:t>Klikk her for å skrive inn telefonnummer (mobil / fast)</w:t>
                </w:r>
              </w:sdtContent>
            </w:sdt>
          </w:p>
          <w:p w14:paraId="1A6359A4" w14:textId="77777777" w:rsidR="00836ECC" w:rsidRPr="00602158" w:rsidRDefault="00836ECC" w:rsidP="00836ECC">
            <w:pPr>
              <w:pStyle w:val="Tabelltekst"/>
              <w:numPr>
                <w:ilvl w:val="1"/>
                <w:numId w:val="1"/>
              </w:numPr>
              <w:rPr>
                <w:szCs w:val="24"/>
              </w:rPr>
            </w:pPr>
            <w:r w:rsidRPr="00602158">
              <w:rPr>
                <w:szCs w:val="24"/>
              </w:rPr>
              <w:t>E-post:</w:t>
            </w:r>
            <w:r w:rsidRPr="00602158">
              <w:rPr>
                <w:szCs w:val="24"/>
              </w:rPr>
              <w:tab/>
            </w:r>
            <w:r w:rsidRPr="00602158">
              <w:rPr>
                <w:szCs w:val="24"/>
              </w:rPr>
              <w:tab/>
            </w:r>
            <w:sdt>
              <w:sdtPr>
                <w:rPr>
                  <w:szCs w:val="24"/>
                </w:rPr>
                <w:id w:val="-1893421351"/>
                <w:placeholder>
                  <w:docPart w:val="18EDA1F3B476A2468A590DBFC77754AF"/>
                </w:placeholder>
                <w:showingPlcHdr/>
                <w:text/>
              </w:sdtPr>
              <w:sdtEndPr/>
              <w:sdtContent>
                <w:r w:rsidRPr="00602158">
                  <w:rPr>
                    <w:rStyle w:val="Plassholdertekst"/>
                    <w:szCs w:val="24"/>
                  </w:rPr>
                  <w:t>Klikk her for å skrive inn epost adresse.</w:t>
                </w:r>
              </w:sdtContent>
            </w:sdt>
          </w:p>
        </w:tc>
      </w:tr>
      <w:tr w:rsidR="00836ECC" w:rsidRPr="00602158" w14:paraId="19E010BD" w14:textId="77777777" w:rsidTr="00C60D90">
        <w:trPr>
          <w:cantSplit/>
        </w:trPr>
        <w:tc>
          <w:tcPr>
            <w:tcW w:w="5000" w:type="pct"/>
          </w:tcPr>
          <w:p w14:paraId="781BB3C8" w14:textId="77777777" w:rsidR="00836ECC" w:rsidRPr="00602158" w:rsidRDefault="00836ECC" w:rsidP="00C60D90">
            <w:pPr>
              <w:pStyle w:val="Tabelltekst"/>
              <w:rPr>
                <w:szCs w:val="24"/>
              </w:rPr>
            </w:pPr>
            <w:r w:rsidRPr="00602158">
              <w:rPr>
                <w:szCs w:val="24"/>
              </w:rPr>
              <w:t>Hvem er primær leverandør av dagens IKT tjenester:</w:t>
            </w:r>
          </w:p>
          <w:p w14:paraId="59CCED6D" w14:textId="77777777" w:rsidR="00836ECC" w:rsidRPr="00602158" w:rsidRDefault="00C71BE5" w:rsidP="00C60D90">
            <w:pPr>
              <w:pStyle w:val="Tabelltekst"/>
              <w:rPr>
                <w:szCs w:val="24"/>
              </w:rPr>
            </w:pPr>
            <w:sdt>
              <w:sdtPr>
                <w:rPr>
                  <w:szCs w:val="24"/>
                </w:rPr>
                <w:id w:val="-619384580"/>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Kommunen </w:t>
            </w:r>
          </w:p>
          <w:p w14:paraId="25BD4C7C" w14:textId="77777777" w:rsidR="00836ECC" w:rsidRPr="00602158" w:rsidRDefault="00C71BE5" w:rsidP="00C60D90">
            <w:pPr>
              <w:pStyle w:val="Tabelltekst"/>
              <w:rPr>
                <w:szCs w:val="24"/>
              </w:rPr>
            </w:pPr>
            <w:sdt>
              <w:sdtPr>
                <w:rPr>
                  <w:szCs w:val="24"/>
                </w:rPr>
                <w:id w:val="1912275703"/>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Interkommunalt IKT selskap (oppgi navn) </w:t>
            </w:r>
            <w:sdt>
              <w:sdtPr>
                <w:rPr>
                  <w:szCs w:val="24"/>
                </w:rPr>
                <w:id w:val="822936510"/>
                <w:placeholder>
                  <w:docPart w:val="2BF2646F53E92F4189695C0D24E31CBC"/>
                </w:placeholder>
                <w:showingPlcHdr/>
                <w:text/>
              </w:sdtPr>
              <w:sdtEndPr/>
              <w:sdtContent>
                <w:r w:rsidR="00836ECC" w:rsidRPr="00602158">
                  <w:rPr>
                    <w:rStyle w:val="Plassholdertekst"/>
                    <w:szCs w:val="24"/>
                  </w:rPr>
                  <w:t>Klikk her for å skrive inn navn.</w:t>
                </w:r>
              </w:sdtContent>
            </w:sdt>
          </w:p>
          <w:p w14:paraId="6A2BFB60" w14:textId="77777777" w:rsidR="00836ECC" w:rsidRPr="00602158" w:rsidRDefault="00C71BE5" w:rsidP="00C60D90">
            <w:pPr>
              <w:pStyle w:val="Tabelltekst"/>
              <w:rPr>
                <w:szCs w:val="24"/>
              </w:rPr>
            </w:pPr>
            <w:sdt>
              <w:sdtPr>
                <w:rPr>
                  <w:szCs w:val="24"/>
                </w:rPr>
                <w:id w:val="60289780"/>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Drifter selv</w:t>
            </w:r>
          </w:p>
          <w:p w14:paraId="345772E8" w14:textId="77777777" w:rsidR="00836ECC" w:rsidRPr="00602158" w:rsidRDefault="00C71BE5" w:rsidP="00C60D90">
            <w:pPr>
              <w:pStyle w:val="Tabelltekst"/>
              <w:rPr>
                <w:i/>
                <w:szCs w:val="24"/>
              </w:rPr>
            </w:pPr>
            <w:sdt>
              <w:sdtPr>
                <w:rPr>
                  <w:szCs w:val="24"/>
                </w:rPr>
                <w:id w:val="-309246847"/>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Ekstern</w:t>
            </w:r>
            <w:r w:rsidR="00836ECC">
              <w:rPr>
                <w:szCs w:val="24"/>
              </w:rPr>
              <w:t xml:space="preserve"> leverandør</w:t>
            </w:r>
            <w:r w:rsidR="00836ECC" w:rsidRPr="00602158">
              <w:rPr>
                <w:szCs w:val="24"/>
              </w:rPr>
              <w:t xml:space="preserve"> (oppgi navn): </w:t>
            </w:r>
            <w:sdt>
              <w:sdtPr>
                <w:rPr>
                  <w:szCs w:val="24"/>
                </w:rPr>
                <w:id w:val="-499809880"/>
                <w:placeholder>
                  <w:docPart w:val="F5362CB37D9A6C46A3327D67ABF82768"/>
                </w:placeholder>
                <w:showingPlcHdr/>
                <w:text/>
              </w:sdtPr>
              <w:sdtEndPr/>
              <w:sdtContent>
                <w:r w:rsidR="00836ECC" w:rsidRPr="00602158">
                  <w:rPr>
                    <w:rStyle w:val="Plassholdertekst"/>
                    <w:szCs w:val="24"/>
                  </w:rPr>
                  <w:t>Klikk her for å skrive inn navn.</w:t>
                </w:r>
              </w:sdtContent>
            </w:sdt>
          </w:p>
        </w:tc>
      </w:tr>
      <w:tr w:rsidR="00836ECC" w:rsidRPr="00602158" w14:paraId="7EBAA385" w14:textId="77777777" w:rsidTr="00C60D90">
        <w:trPr>
          <w:cantSplit/>
        </w:trPr>
        <w:tc>
          <w:tcPr>
            <w:tcW w:w="5000" w:type="pct"/>
          </w:tcPr>
          <w:p w14:paraId="43EEF010" w14:textId="77777777" w:rsidR="00836ECC" w:rsidRPr="00602158" w:rsidRDefault="00836ECC" w:rsidP="00C60D90">
            <w:pPr>
              <w:pStyle w:val="Tabelltekst"/>
              <w:rPr>
                <w:szCs w:val="24"/>
              </w:rPr>
            </w:pPr>
            <w:r w:rsidRPr="00602158">
              <w:rPr>
                <w:szCs w:val="24"/>
              </w:rPr>
              <w:t xml:space="preserve">Ved bruk av ekstern driftsleverandør, herunder kommunen: </w:t>
            </w:r>
          </w:p>
          <w:p w14:paraId="14D84A36" w14:textId="77777777" w:rsidR="00836ECC" w:rsidRDefault="00836ECC" w:rsidP="00C60D90">
            <w:pPr>
              <w:pStyle w:val="Tabelltekst"/>
              <w:rPr>
                <w:szCs w:val="24"/>
              </w:rPr>
            </w:pPr>
            <w:r w:rsidRPr="00602158">
              <w:rPr>
                <w:szCs w:val="24"/>
              </w:rPr>
              <w:t xml:space="preserve">Ivaretar leverandøren </w:t>
            </w:r>
            <w:r>
              <w:rPr>
                <w:szCs w:val="24"/>
              </w:rPr>
              <w:t xml:space="preserve">vedlikehold av </w:t>
            </w:r>
            <w:r w:rsidRPr="00602158">
              <w:rPr>
                <w:szCs w:val="24"/>
              </w:rPr>
              <w:t xml:space="preserve">programvare på </w:t>
            </w:r>
            <w:r>
              <w:rPr>
                <w:szCs w:val="24"/>
              </w:rPr>
              <w:t xml:space="preserve">lokal </w:t>
            </w:r>
            <w:r w:rsidRPr="00602158">
              <w:rPr>
                <w:szCs w:val="24"/>
              </w:rPr>
              <w:t>PC</w:t>
            </w:r>
            <w:r>
              <w:rPr>
                <w:szCs w:val="24"/>
              </w:rPr>
              <w:t>?</w:t>
            </w:r>
            <w:r w:rsidRPr="00602158">
              <w:rPr>
                <w:szCs w:val="24"/>
              </w:rPr>
              <w:t xml:space="preserve"> </w:t>
            </w:r>
            <w:sdt>
              <w:sdtPr>
                <w:rPr>
                  <w:szCs w:val="24"/>
                </w:rPr>
                <w:id w:val="1038088448"/>
                <w:placeholder>
                  <w:docPart w:val="423F1B6571920F4493DEC1DB6D2A62C2"/>
                </w:placeholder>
                <w:comboBox>
                  <w:listItem w:value="Velg et element."/>
                  <w:listItem w:displayText="Ja" w:value="Ja"/>
                  <w:listItem w:displayText="Nei" w:value="Nei"/>
                  <w:listItem w:displayText="vet ikke" w:value="vet ikke"/>
                </w:comboBox>
              </w:sdtPr>
              <w:sdtEndPr/>
              <w:sdtContent>
                <w:r>
                  <w:rPr>
                    <w:szCs w:val="24"/>
                  </w:rPr>
                  <w:t xml:space="preserve">    </w:t>
                </w:r>
                <w:r w:rsidRPr="00602158">
                  <w:rPr>
                    <w:rFonts w:ascii="Segoe UI Symbol" w:hAnsi="Segoe UI Symbol" w:cs="Segoe UI Symbol"/>
                    <w:szCs w:val="24"/>
                  </w:rPr>
                  <w:t>☐</w:t>
                </w:r>
                <w:r w:rsidRPr="00602158">
                  <w:rPr>
                    <w:szCs w:val="24"/>
                  </w:rPr>
                  <w:t xml:space="preserve"> Ja</w:t>
                </w:r>
                <w:r>
                  <w:rPr>
                    <w:szCs w:val="24"/>
                  </w:rPr>
                  <w:t xml:space="preserve">.    </w:t>
                </w:r>
                <w:r w:rsidRPr="00602158">
                  <w:rPr>
                    <w:rFonts w:ascii="Segoe UI Symbol" w:hAnsi="Segoe UI Symbol" w:cs="Segoe UI Symbol"/>
                    <w:szCs w:val="24"/>
                  </w:rPr>
                  <w:t>☐</w:t>
                </w:r>
                <w:r w:rsidRPr="00602158">
                  <w:rPr>
                    <w:szCs w:val="24"/>
                  </w:rPr>
                  <w:t xml:space="preserve"> Nei</w:t>
                </w:r>
              </w:sdtContent>
            </w:sdt>
            <w:r w:rsidRPr="00602158">
              <w:rPr>
                <w:szCs w:val="24"/>
              </w:rPr>
              <w:t xml:space="preserve"> </w:t>
            </w:r>
          </w:p>
          <w:p w14:paraId="407C61A4" w14:textId="415E4392" w:rsidR="00A15BFC" w:rsidRPr="00E727B8" w:rsidRDefault="00F33FA8" w:rsidP="00E727B8">
            <w:pPr>
              <w:pStyle w:val="Tabelltekst"/>
              <w:rPr>
                <w:szCs w:val="24"/>
              </w:rPr>
            </w:pPr>
            <w:r w:rsidRPr="00F33FA8">
              <w:rPr>
                <w:color w:val="000000" w:themeColor="text1"/>
              </w:rPr>
              <w:t>Ve</w:t>
            </w:r>
            <w:r w:rsidR="00A15BFC" w:rsidRPr="00F33FA8">
              <w:rPr>
                <w:color w:val="000000" w:themeColor="text1"/>
              </w:rPr>
              <w:t>dlikehold av programvare installert lokalt på PC, herunder</w:t>
            </w:r>
            <w:r w:rsidR="00E727B8" w:rsidRPr="00F33FA8">
              <w:rPr>
                <w:color w:val="000000" w:themeColor="text1"/>
              </w:rPr>
              <w:t xml:space="preserve"> beskyttelse mot skadelig programvare</w:t>
            </w:r>
          </w:p>
        </w:tc>
      </w:tr>
      <w:tr w:rsidR="00836ECC" w:rsidRPr="00602158" w14:paraId="36E9EAE3" w14:textId="77777777" w:rsidTr="00C60D90">
        <w:trPr>
          <w:cantSplit/>
        </w:trPr>
        <w:tc>
          <w:tcPr>
            <w:tcW w:w="5000" w:type="pct"/>
          </w:tcPr>
          <w:p w14:paraId="59202871" w14:textId="77777777" w:rsidR="00836ECC" w:rsidRPr="00602158" w:rsidRDefault="00836ECC" w:rsidP="00C60D90">
            <w:pPr>
              <w:pStyle w:val="Tabelltittel"/>
              <w:rPr>
                <w:szCs w:val="24"/>
              </w:rPr>
            </w:pPr>
            <w:r w:rsidRPr="00602158">
              <w:rPr>
                <w:szCs w:val="24"/>
              </w:rPr>
              <w:t>Eksisterende IKT avtaler</w:t>
            </w:r>
          </w:p>
          <w:p w14:paraId="41BC4C18" w14:textId="77777777" w:rsidR="00836ECC" w:rsidRPr="00602158" w:rsidRDefault="00836ECC" w:rsidP="00836ECC">
            <w:pPr>
              <w:pStyle w:val="Tabelltekst"/>
              <w:numPr>
                <w:ilvl w:val="0"/>
                <w:numId w:val="2"/>
              </w:numPr>
              <w:rPr>
                <w:szCs w:val="24"/>
              </w:rPr>
            </w:pPr>
            <w:r w:rsidRPr="00602158">
              <w:rPr>
                <w:szCs w:val="24"/>
              </w:rPr>
              <w:t>Forpliktende avtaler på IT-tjenester</w:t>
            </w:r>
          </w:p>
          <w:p w14:paraId="6FC014C6" w14:textId="67CC88F7" w:rsidR="00836ECC" w:rsidRPr="00602158" w:rsidRDefault="00C71BE5" w:rsidP="00B979D7">
            <w:pPr>
              <w:pStyle w:val="Tabelltekst"/>
              <w:ind w:left="708"/>
              <w:rPr>
                <w:szCs w:val="24"/>
              </w:rPr>
            </w:pPr>
            <w:sdt>
              <w:sdtPr>
                <w:rPr>
                  <w:szCs w:val="24"/>
                </w:rPr>
                <w:id w:val="22759454"/>
                <w:placeholder>
                  <w:docPart w:val="C4E9335D7EAF8A4187F1EE18A580F241"/>
                </w:placeholder>
                <w:showingPlcHdr/>
                <w:text/>
              </w:sdtPr>
              <w:sdtEndPr/>
              <w:sdtContent>
                <w:r w:rsidR="00836ECC" w:rsidRPr="00602158">
                  <w:rPr>
                    <w:rStyle w:val="Plassholdertekst"/>
                    <w:szCs w:val="24"/>
                  </w:rPr>
                  <w:t>Klikk her for å spesifisere evt. avtalebindinger, oppsigelsestider etc</w:t>
                </w:r>
              </w:sdtContent>
            </w:sdt>
          </w:p>
        </w:tc>
      </w:tr>
      <w:tr w:rsidR="00836ECC" w:rsidRPr="00602158" w14:paraId="37C7F7F6" w14:textId="77777777" w:rsidTr="00C60D90">
        <w:trPr>
          <w:cantSplit/>
        </w:trPr>
        <w:tc>
          <w:tcPr>
            <w:tcW w:w="5000" w:type="pct"/>
          </w:tcPr>
          <w:p w14:paraId="7D1B3DAA" w14:textId="77777777" w:rsidR="00836ECC" w:rsidRDefault="00836ECC" w:rsidP="00B979D7">
            <w:pPr>
              <w:pStyle w:val="Tabelltittel"/>
              <w:tabs>
                <w:tab w:val="center" w:pos="4706"/>
              </w:tabs>
              <w:rPr>
                <w:szCs w:val="24"/>
              </w:rPr>
            </w:pPr>
            <w:r w:rsidRPr="00602158">
              <w:rPr>
                <w:szCs w:val="24"/>
              </w:rPr>
              <w:t>Eksisterende bredbåndleverandør</w:t>
            </w:r>
            <w:r w:rsidR="00AF2DEB">
              <w:rPr>
                <w:szCs w:val="24"/>
              </w:rPr>
              <w:t xml:space="preserve"> </w:t>
            </w:r>
            <w:r w:rsidR="007A4A91">
              <w:rPr>
                <w:szCs w:val="24"/>
              </w:rPr>
              <w:t xml:space="preserve">for </w:t>
            </w:r>
            <w:r w:rsidR="00AF2DEB">
              <w:rPr>
                <w:szCs w:val="24"/>
              </w:rPr>
              <w:t xml:space="preserve">hver lokasjon </w:t>
            </w:r>
            <w:r w:rsidR="00475D4E">
              <w:rPr>
                <w:szCs w:val="24"/>
              </w:rPr>
              <w:t>med adresse</w:t>
            </w:r>
          </w:p>
          <w:p w14:paraId="55EB1D18" w14:textId="52EA1601" w:rsidR="008E18A4" w:rsidRPr="00D603CB" w:rsidRDefault="00C71BE5" w:rsidP="00D603CB">
            <w:pPr>
              <w:pStyle w:val="Tabelltittel"/>
              <w:tabs>
                <w:tab w:val="center" w:pos="4706"/>
              </w:tabs>
              <w:ind w:left="708"/>
              <w:rPr>
                <w:i w:val="0"/>
                <w:szCs w:val="24"/>
              </w:rPr>
            </w:pPr>
            <w:sdt>
              <w:sdtPr>
                <w:rPr>
                  <w:i w:val="0"/>
                  <w:color w:val="808080" w:themeColor="background1" w:themeShade="80"/>
                  <w:szCs w:val="24"/>
                </w:rPr>
                <w:id w:val="1541710221"/>
                <w:placeholder>
                  <w:docPart w:val="B3FA20EDFA934043A5C7261905CEBDE1"/>
                </w:placeholder>
                <w:text/>
              </w:sdtPr>
              <w:sdtEndPr/>
              <w:sdtContent>
                <w:r w:rsidR="008D3799" w:rsidRPr="00D603CB">
                  <w:rPr>
                    <w:i w:val="0"/>
                    <w:color w:val="808080" w:themeColor="background1" w:themeShade="80"/>
                    <w:szCs w:val="24"/>
                  </w:rPr>
                  <w:t xml:space="preserve">Klikk her for </w:t>
                </w:r>
                <w:r w:rsidR="00D603CB" w:rsidRPr="00D603CB">
                  <w:rPr>
                    <w:i w:val="0"/>
                    <w:color w:val="808080" w:themeColor="background1" w:themeShade="80"/>
                    <w:szCs w:val="24"/>
                  </w:rPr>
                  <w:t>dagens bredbåndsleverandør og adresse på hver lokasjon</w:t>
                </w:r>
              </w:sdtContent>
            </w:sdt>
          </w:p>
        </w:tc>
      </w:tr>
      <w:tr w:rsidR="00836ECC" w:rsidRPr="00602158" w14:paraId="162AD3AA" w14:textId="77777777" w:rsidTr="00C60D90">
        <w:trPr>
          <w:cantSplit/>
        </w:trPr>
        <w:tc>
          <w:tcPr>
            <w:tcW w:w="5000" w:type="pct"/>
          </w:tcPr>
          <w:p w14:paraId="0D8074D5" w14:textId="77777777" w:rsidR="00836ECC" w:rsidRPr="00602158" w:rsidRDefault="00836ECC" w:rsidP="00C60D90">
            <w:pPr>
              <w:pStyle w:val="Tabelltittel"/>
              <w:tabs>
                <w:tab w:val="center" w:pos="4706"/>
              </w:tabs>
              <w:rPr>
                <w:szCs w:val="24"/>
              </w:rPr>
            </w:pPr>
            <w:r w:rsidRPr="00602158">
              <w:rPr>
                <w:szCs w:val="24"/>
              </w:rPr>
              <w:t>Lokaler</w:t>
            </w:r>
          </w:p>
          <w:p w14:paraId="140EC867" w14:textId="7CC8CD4B" w:rsidR="00836ECC" w:rsidRPr="00602158" w:rsidRDefault="00A15BFC" w:rsidP="00836ECC">
            <w:pPr>
              <w:pStyle w:val="Tabelltittel"/>
              <w:numPr>
                <w:ilvl w:val="0"/>
                <w:numId w:val="2"/>
              </w:numPr>
              <w:tabs>
                <w:tab w:val="center" w:pos="4706"/>
              </w:tabs>
              <w:rPr>
                <w:szCs w:val="24"/>
              </w:rPr>
            </w:pPr>
            <w:r>
              <w:t xml:space="preserve">Skjer det flytting til nye lokaler i nær fremtid </w:t>
            </w:r>
            <w:r w:rsidR="00836ECC" w:rsidRPr="00602158">
              <w:rPr>
                <w:szCs w:val="24"/>
              </w:rPr>
              <w:t>(</w:t>
            </w:r>
            <w:r w:rsidR="00836ECC">
              <w:rPr>
                <w:szCs w:val="24"/>
              </w:rPr>
              <w:t>F</w:t>
            </w:r>
            <w:r w:rsidR="00836ECC" w:rsidRPr="00602158">
              <w:rPr>
                <w:szCs w:val="24"/>
              </w:rPr>
              <w:t xml:space="preserve">or eksempel </w:t>
            </w:r>
            <w:r w:rsidR="00836ECC">
              <w:rPr>
                <w:szCs w:val="24"/>
              </w:rPr>
              <w:t xml:space="preserve">som </w:t>
            </w:r>
            <w:r w:rsidR="00836ECC" w:rsidRPr="00602158">
              <w:rPr>
                <w:szCs w:val="24"/>
              </w:rPr>
              <w:t xml:space="preserve">følge av sammenslåing) </w:t>
            </w:r>
            <w:sdt>
              <w:sdtPr>
                <w:rPr>
                  <w:i w:val="0"/>
                  <w:iCs w:val="0"/>
                  <w:szCs w:val="24"/>
                </w:rPr>
                <w:id w:val="-531574462"/>
                <w14:checkbox>
                  <w14:checked w14:val="0"/>
                  <w14:checkedState w14:val="2612" w14:font="MS Gothic"/>
                  <w14:uncheckedState w14:val="2610" w14:font="MS Gothic"/>
                </w14:checkbox>
              </w:sdtPr>
              <w:sdtEndPr/>
              <w:sdtContent>
                <w:r w:rsidR="00EF2596">
                  <w:rPr>
                    <w:rFonts w:ascii="MS Gothic" w:eastAsia="MS Gothic" w:hAnsi="MS Gothic" w:hint="eastAsia"/>
                    <w:i w:val="0"/>
                    <w:iCs w:val="0"/>
                    <w:szCs w:val="24"/>
                  </w:rPr>
                  <w:t>☐</w:t>
                </w:r>
              </w:sdtContent>
            </w:sdt>
            <w:r w:rsidR="00836ECC" w:rsidRPr="00EF2596">
              <w:rPr>
                <w:i w:val="0"/>
                <w:iCs w:val="0"/>
                <w:szCs w:val="24"/>
              </w:rPr>
              <w:t xml:space="preserve"> Ja      </w:t>
            </w:r>
            <w:sdt>
              <w:sdtPr>
                <w:rPr>
                  <w:i w:val="0"/>
                  <w:iCs w:val="0"/>
                  <w:szCs w:val="24"/>
                </w:rPr>
                <w:id w:val="900178582"/>
                <w14:checkbox>
                  <w14:checked w14:val="0"/>
                  <w14:checkedState w14:val="2612" w14:font="MS Gothic"/>
                  <w14:uncheckedState w14:val="2610" w14:font="MS Gothic"/>
                </w14:checkbox>
              </w:sdtPr>
              <w:sdtEndPr/>
              <w:sdtContent>
                <w:r w:rsidR="00836ECC" w:rsidRPr="00EF2596">
                  <w:rPr>
                    <w:rFonts w:ascii="Segoe UI Symbol" w:eastAsia="MS Gothic" w:hAnsi="Segoe UI Symbol" w:cs="Segoe UI Symbol"/>
                    <w:i w:val="0"/>
                    <w:iCs w:val="0"/>
                    <w:szCs w:val="24"/>
                  </w:rPr>
                  <w:t>☐</w:t>
                </w:r>
              </w:sdtContent>
            </w:sdt>
            <w:r w:rsidR="00836ECC" w:rsidRPr="00EF2596">
              <w:rPr>
                <w:i w:val="0"/>
                <w:iCs w:val="0"/>
                <w:szCs w:val="24"/>
              </w:rPr>
              <w:t xml:space="preserve"> Nei</w:t>
            </w:r>
          </w:p>
        </w:tc>
      </w:tr>
    </w:tbl>
    <w:p w14:paraId="0406D5BC" w14:textId="77777777" w:rsidR="00836ECC" w:rsidRPr="00602158" w:rsidRDefault="00836ECC" w:rsidP="00836ECC">
      <w:pPr>
        <w:rPr>
          <w:szCs w:val="24"/>
        </w:rPr>
      </w:pPr>
      <w:r w:rsidRPr="00602158">
        <w:rPr>
          <w:iCs/>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836ECC" w:rsidRPr="00602158" w14:paraId="4DB98558" w14:textId="77777777" w:rsidTr="00C60D90">
        <w:trPr>
          <w:cantSplit/>
        </w:trPr>
        <w:tc>
          <w:tcPr>
            <w:tcW w:w="5000" w:type="pct"/>
          </w:tcPr>
          <w:p w14:paraId="154250E3" w14:textId="77777777" w:rsidR="00836ECC" w:rsidRPr="00602158" w:rsidRDefault="00836ECC" w:rsidP="00C60D90">
            <w:pPr>
              <w:pStyle w:val="Tabelltekst"/>
              <w:rPr>
                <w:szCs w:val="24"/>
              </w:rPr>
            </w:pPr>
            <w:r w:rsidRPr="00602158">
              <w:rPr>
                <w:szCs w:val="24"/>
              </w:rPr>
              <w:lastRenderedPageBreak/>
              <w:t>Antall brukere i fellesrådet</w:t>
            </w:r>
          </w:p>
          <w:p w14:paraId="2C25C1CC" w14:textId="3F442D6B" w:rsidR="00836ECC" w:rsidRPr="00602158" w:rsidRDefault="00836ECC" w:rsidP="00836ECC">
            <w:pPr>
              <w:pStyle w:val="Tabelltekst"/>
              <w:numPr>
                <w:ilvl w:val="0"/>
                <w:numId w:val="1"/>
              </w:numPr>
              <w:rPr>
                <w:szCs w:val="24"/>
              </w:rPr>
            </w:pPr>
            <w:r w:rsidRPr="00602158">
              <w:rPr>
                <w:szCs w:val="24"/>
              </w:rPr>
              <w:t>Antall ansatte (inklusive pr</w:t>
            </w:r>
            <w:r>
              <w:rPr>
                <w:szCs w:val="24"/>
              </w:rPr>
              <w:t>e</w:t>
            </w:r>
            <w:r w:rsidRPr="00602158">
              <w:rPr>
                <w:szCs w:val="24"/>
              </w:rPr>
              <w:t>st</w:t>
            </w:r>
            <w:r w:rsidR="00A15BFC">
              <w:rPr>
                <w:szCs w:val="24"/>
              </w:rPr>
              <w:t>er</w:t>
            </w:r>
            <w:r>
              <w:rPr>
                <w:szCs w:val="24"/>
              </w:rPr>
              <w:t>/</w:t>
            </w:r>
            <w:r w:rsidR="00A15BFC">
              <w:rPr>
                <w:szCs w:val="24"/>
              </w:rPr>
              <w:t>prost</w:t>
            </w:r>
            <w:r w:rsidRPr="00602158">
              <w:rPr>
                <w:szCs w:val="24"/>
              </w:rPr>
              <w:t xml:space="preserve">): </w:t>
            </w:r>
            <w:sdt>
              <w:sdtPr>
                <w:rPr>
                  <w:szCs w:val="24"/>
                </w:rPr>
                <w:id w:val="1732268732"/>
                <w:placeholder>
                  <w:docPart w:val="1B9241C8428C254B88AD4027624DA108"/>
                </w:placeholder>
                <w:showingPlcHdr/>
                <w:text/>
              </w:sdtPr>
              <w:sdtEndPr/>
              <w:sdtContent>
                <w:r w:rsidRPr="00602158">
                  <w:rPr>
                    <w:rStyle w:val="Plassholdertekst"/>
                    <w:szCs w:val="24"/>
                  </w:rPr>
                  <w:t>Antall totalt</w:t>
                </w:r>
              </w:sdtContent>
            </w:sdt>
            <w:r w:rsidRPr="00602158">
              <w:rPr>
                <w:szCs w:val="24"/>
              </w:rPr>
              <w:t xml:space="preserve"> </w:t>
            </w:r>
          </w:p>
          <w:p w14:paraId="3F8884D4" w14:textId="3EE24656" w:rsidR="00836ECC" w:rsidRPr="00602158" w:rsidRDefault="00836ECC" w:rsidP="00836ECC">
            <w:pPr>
              <w:pStyle w:val="Tabelltekst"/>
              <w:numPr>
                <w:ilvl w:val="0"/>
                <w:numId w:val="1"/>
              </w:numPr>
              <w:rPr>
                <w:szCs w:val="24"/>
              </w:rPr>
            </w:pPr>
            <w:r w:rsidRPr="00602158">
              <w:rPr>
                <w:szCs w:val="24"/>
              </w:rPr>
              <w:t xml:space="preserve">Er noen av ansatte blinde eller svaksynte  </w:t>
            </w:r>
            <w:sdt>
              <w:sdtPr>
                <w:rPr>
                  <w:szCs w:val="24"/>
                </w:rPr>
                <w:id w:val="-142579638"/>
                <w14:checkbox>
                  <w14:checked w14:val="0"/>
                  <w14:checkedState w14:val="2612" w14:font="MS Gothic"/>
                  <w14:uncheckedState w14:val="2610" w14:font="MS Gothic"/>
                </w14:checkbox>
              </w:sdtPr>
              <w:sdtEndPr/>
              <w:sdtContent>
                <w:r w:rsidRPr="00602158">
                  <w:rPr>
                    <w:rFonts w:ascii="Segoe UI Symbol" w:eastAsia="MS Gothic" w:hAnsi="Segoe UI Symbol" w:cs="Segoe UI Symbol"/>
                    <w:szCs w:val="24"/>
                  </w:rPr>
                  <w:t>☐</w:t>
                </w:r>
              </w:sdtContent>
            </w:sdt>
            <w:r w:rsidRPr="00602158">
              <w:rPr>
                <w:szCs w:val="24"/>
              </w:rPr>
              <w:t xml:space="preserve"> Ja      </w:t>
            </w:r>
            <w:sdt>
              <w:sdtPr>
                <w:rPr>
                  <w:szCs w:val="24"/>
                </w:rPr>
                <w:id w:val="693039476"/>
                <w14:checkbox>
                  <w14:checked w14:val="0"/>
                  <w14:checkedState w14:val="2612" w14:font="MS Gothic"/>
                  <w14:uncheckedState w14:val="2610" w14:font="MS Gothic"/>
                </w14:checkbox>
              </w:sdtPr>
              <w:sdtEndPr/>
              <w:sdtContent>
                <w:r w:rsidRPr="00602158">
                  <w:rPr>
                    <w:rFonts w:ascii="Segoe UI Symbol" w:eastAsia="MS Gothic" w:hAnsi="Segoe UI Symbol" w:cs="Segoe UI Symbol"/>
                    <w:szCs w:val="24"/>
                  </w:rPr>
                  <w:t>☐</w:t>
                </w:r>
              </w:sdtContent>
            </w:sdt>
            <w:r w:rsidRPr="00602158">
              <w:rPr>
                <w:szCs w:val="24"/>
              </w:rPr>
              <w:t xml:space="preserve"> Nei</w:t>
            </w:r>
          </w:p>
          <w:p w14:paraId="735C8B0F" w14:textId="09B13606" w:rsidR="00836ECC" w:rsidRPr="00602158" w:rsidRDefault="00836ECC" w:rsidP="00836ECC">
            <w:pPr>
              <w:pStyle w:val="Tabelltekst"/>
              <w:numPr>
                <w:ilvl w:val="0"/>
                <w:numId w:val="1"/>
              </w:numPr>
              <w:rPr>
                <w:szCs w:val="24"/>
              </w:rPr>
            </w:pPr>
            <w:r w:rsidRPr="00602158">
              <w:rPr>
                <w:szCs w:val="24"/>
              </w:rPr>
              <w:t xml:space="preserve">Er det ansatte som også jobber i andre fellesråd (delte stillinger)? </w:t>
            </w:r>
            <w:sdt>
              <w:sdtPr>
                <w:rPr>
                  <w:szCs w:val="24"/>
                </w:rPr>
                <w:id w:val="-17010976"/>
                <w14:checkbox>
                  <w14:checked w14:val="0"/>
                  <w14:checkedState w14:val="2612" w14:font="MS Gothic"/>
                  <w14:uncheckedState w14:val="2610" w14:font="MS Gothic"/>
                </w14:checkbox>
              </w:sdtPr>
              <w:sdtEndPr/>
              <w:sdtContent>
                <w:r w:rsidRPr="00602158">
                  <w:rPr>
                    <w:rFonts w:ascii="Segoe UI Symbol" w:eastAsia="MS Gothic" w:hAnsi="Segoe UI Symbol" w:cs="Segoe UI Symbol"/>
                    <w:szCs w:val="24"/>
                  </w:rPr>
                  <w:t>☐</w:t>
                </w:r>
              </w:sdtContent>
            </w:sdt>
            <w:r w:rsidRPr="00602158">
              <w:rPr>
                <w:szCs w:val="24"/>
              </w:rPr>
              <w:t xml:space="preserve"> Ja      </w:t>
            </w:r>
            <w:sdt>
              <w:sdtPr>
                <w:rPr>
                  <w:szCs w:val="24"/>
                </w:rPr>
                <w:id w:val="-617836260"/>
                <w14:checkbox>
                  <w14:checked w14:val="0"/>
                  <w14:checkedState w14:val="2612" w14:font="MS Gothic"/>
                  <w14:uncheckedState w14:val="2610" w14:font="MS Gothic"/>
                </w14:checkbox>
              </w:sdtPr>
              <w:sdtEndPr/>
              <w:sdtContent>
                <w:r w:rsidRPr="00602158">
                  <w:rPr>
                    <w:rFonts w:ascii="Segoe UI Symbol" w:eastAsia="MS Gothic" w:hAnsi="Segoe UI Symbol" w:cs="Segoe UI Symbol"/>
                    <w:szCs w:val="24"/>
                  </w:rPr>
                  <w:t>☐</w:t>
                </w:r>
              </w:sdtContent>
            </w:sdt>
            <w:r w:rsidRPr="00602158">
              <w:rPr>
                <w:szCs w:val="24"/>
              </w:rPr>
              <w:t xml:space="preserve"> Nei</w:t>
            </w:r>
            <w:r>
              <w:rPr>
                <w:szCs w:val="24"/>
              </w:rPr>
              <w:br/>
            </w:r>
            <w:r w:rsidRPr="00602158">
              <w:rPr>
                <w:szCs w:val="24"/>
              </w:rPr>
              <w:t xml:space="preserve">Hvis Ja hvilke fellesråd eller enhet Dnk </w:t>
            </w:r>
            <w:sdt>
              <w:sdtPr>
                <w:rPr>
                  <w:szCs w:val="24"/>
                </w:rPr>
                <w:id w:val="488909673"/>
                <w:placeholder>
                  <w:docPart w:val="1808E5F44B0AFC4E859386DB001A4994"/>
                </w:placeholder>
                <w:showingPlcHdr/>
                <w:text/>
              </w:sdtPr>
              <w:sdtEndPr/>
              <w:sdtContent>
                <w:r w:rsidRPr="00602158">
                  <w:rPr>
                    <w:rStyle w:val="Plassholdertekst"/>
                    <w:szCs w:val="24"/>
                  </w:rPr>
                  <w:t>Klikk her for å spesifisere.</w:t>
                </w:r>
              </w:sdtContent>
            </w:sdt>
          </w:p>
          <w:p w14:paraId="404FBAAE" w14:textId="77777777" w:rsidR="00836ECC" w:rsidRPr="00602158" w:rsidRDefault="00836ECC" w:rsidP="00C60D90">
            <w:pPr>
              <w:pStyle w:val="Tabelltekst"/>
              <w:ind w:left="720"/>
              <w:rPr>
                <w:szCs w:val="24"/>
              </w:rPr>
            </w:pPr>
          </w:p>
        </w:tc>
      </w:tr>
      <w:tr w:rsidR="00836ECC" w:rsidRPr="00602158" w14:paraId="138F4937" w14:textId="77777777" w:rsidTr="00C60D90">
        <w:trPr>
          <w:cantSplit/>
        </w:trPr>
        <w:tc>
          <w:tcPr>
            <w:tcW w:w="5000" w:type="pct"/>
          </w:tcPr>
          <w:p w14:paraId="613D5C88" w14:textId="77777777" w:rsidR="00836ECC" w:rsidRPr="00602158" w:rsidRDefault="00836ECC" w:rsidP="00C60D90">
            <w:pPr>
              <w:pStyle w:val="Tabelltekst"/>
              <w:rPr>
                <w:szCs w:val="24"/>
              </w:rPr>
            </w:pPr>
            <w:r w:rsidRPr="00602158">
              <w:rPr>
                <w:szCs w:val="24"/>
              </w:rPr>
              <w:t>Applikasjoner som den enkelte bruker benytter seg av (oppgi antall brukere)</w:t>
            </w:r>
          </w:p>
          <w:p w14:paraId="0A13A5E6" w14:textId="77777777" w:rsidR="00836ECC" w:rsidRPr="00602158" w:rsidRDefault="00836ECC" w:rsidP="00A15BFC">
            <w:pPr>
              <w:pStyle w:val="Tabelltekst"/>
              <w:numPr>
                <w:ilvl w:val="0"/>
                <w:numId w:val="1"/>
              </w:numPr>
              <w:rPr>
                <w:szCs w:val="24"/>
              </w:rPr>
            </w:pPr>
            <w:r w:rsidRPr="00602158">
              <w:rPr>
                <w:szCs w:val="24"/>
              </w:rPr>
              <w:t>Kontorstøtteverktøy</w:t>
            </w:r>
          </w:p>
          <w:p w14:paraId="2ED02FE3" w14:textId="358F484D" w:rsidR="00836ECC" w:rsidRDefault="00836ECC" w:rsidP="00A15BFC">
            <w:pPr>
              <w:pStyle w:val="Tabelltekst"/>
              <w:numPr>
                <w:ilvl w:val="1"/>
                <w:numId w:val="1"/>
              </w:numPr>
              <w:rPr>
                <w:szCs w:val="24"/>
              </w:rPr>
            </w:pPr>
            <w:r w:rsidRPr="00602158">
              <w:rPr>
                <w:szCs w:val="24"/>
              </w:rPr>
              <w:t xml:space="preserve">Microsoft Office - antall brukere: </w:t>
            </w:r>
            <w:sdt>
              <w:sdtPr>
                <w:rPr>
                  <w:szCs w:val="24"/>
                </w:rPr>
                <w:id w:val="1792007873"/>
                <w:placeholder>
                  <w:docPart w:val="4D460C1E4C6D394C9161179449D0533C"/>
                </w:placeholder>
                <w:showingPlcHdr/>
                <w:text/>
              </w:sdtPr>
              <w:sdtEndPr/>
              <w:sdtContent>
                <w:r w:rsidRPr="00602158">
                  <w:rPr>
                    <w:rStyle w:val="Plassholdertekst"/>
                    <w:szCs w:val="24"/>
                  </w:rPr>
                  <w:t>Klikk her for å spesifisere.</w:t>
                </w:r>
              </w:sdtContent>
            </w:sdt>
          </w:p>
          <w:p w14:paraId="54D57110" w14:textId="2BA85A0F" w:rsidR="00A15BFC" w:rsidRPr="00602158" w:rsidRDefault="00A15BFC" w:rsidP="00A15BFC">
            <w:pPr>
              <w:pStyle w:val="Tabelltekst"/>
              <w:numPr>
                <w:ilvl w:val="1"/>
                <w:numId w:val="1"/>
              </w:numPr>
              <w:rPr>
                <w:szCs w:val="24"/>
              </w:rPr>
            </w:pPr>
            <w:r>
              <w:t xml:space="preserve">Er det noen brukere som </w:t>
            </w:r>
            <w:r>
              <w:rPr>
                <w:u w:val="single"/>
              </w:rPr>
              <w:t>kun</w:t>
            </w:r>
            <w:r>
              <w:t xml:space="preserve"> trenger e-post og nettleser som ikke </w:t>
            </w:r>
            <w:r w:rsidRPr="00F33FA8">
              <w:t>e</w:t>
            </w:r>
            <w:r>
              <w:t>r med i overnevnte tall. Ved ja oppgi ca antall:</w:t>
            </w:r>
          </w:p>
          <w:p w14:paraId="03C9EE50" w14:textId="77777777" w:rsidR="00836ECC" w:rsidRPr="00602158" w:rsidRDefault="00836ECC" w:rsidP="00A15BFC">
            <w:pPr>
              <w:pStyle w:val="Tabelltekst"/>
              <w:numPr>
                <w:ilvl w:val="1"/>
                <w:numId w:val="1"/>
              </w:numPr>
              <w:rPr>
                <w:szCs w:val="24"/>
              </w:rPr>
            </w:pPr>
            <w:r w:rsidRPr="00602158">
              <w:rPr>
                <w:szCs w:val="24"/>
              </w:rPr>
              <w:t xml:space="preserve">Andre systemer: </w:t>
            </w:r>
            <w:sdt>
              <w:sdtPr>
                <w:rPr>
                  <w:szCs w:val="24"/>
                </w:rPr>
                <w:id w:val="1959908310"/>
                <w:placeholder>
                  <w:docPart w:val="34531311291D3E4CBA4BC801F906362D"/>
                </w:placeholder>
                <w:showingPlcHdr/>
                <w:text/>
              </w:sdtPr>
              <w:sdtEndPr/>
              <w:sdtContent>
                <w:r w:rsidRPr="00602158">
                  <w:rPr>
                    <w:rStyle w:val="Plassholdertekst"/>
                    <w:szCs w:val="24"/>
                  </w:rPr>
                  <w:t>Klikk her for å spesifisere.</w:t>
                </w:r>
              </w:sdtContent>
            </w:sdt>
          </w:p>
          <w:p w14:paraId="74C8142E" w14:textId="77777777" w:rsidR="00836ECC" w:rsidRPr="00602158" w:rsidRDefault="00836ECC" w:rsidP="00A15BFC">
            <w:pPr>
              <w:pStyle w:val="Tabelltekst"/>
              <w:numPr>
                <w:ilvl w:val="0"/>
                <w:numId w:val="1"/>
              </w:numPr>
              <w:rPr>
                <w:szCs w:val="24"/>
              </w:rPr>
            </w:pPr>
            <w:r w:rsidRPr="00602158">
              <w:rPr>
                <w:szCs w:val="24"/>
              </w:rPr>
              <w:t xml:space="preserve">Fagsystem for kirkelige handlinger </w:t>
            </w:r>
          </w:p>
          <w:p w14:paraId="3ABB0D7D" w14:textId="30914566" w:rsidR="00836ECC" w:rsidRPr="00602158" w:rsidRDefault="00C71BE5" w:rsidP="00A15BFC">
            <w:pPr>
              <w:pStyle w:val="Tabelltekst"/>
              <w:numPr>
                <w:ilvl w:val="1"/>
                <w:numId w:val="1"/>
              </w:numPr>
              <w:rPr>
                <w:szCs w:val="24"/>
              </w:rPr>
            </w:pPr>
            <w:sdt>
              <w:sdtPr>
                <w:rPr>
                  <w:szCs w:val="24"/>
                </w:rPr>
                <w:id w:val="781004307"/>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Kardinal - antall brukere: </w:t>
            </w:r>
            <w:sdt>
              <w:sdtPr>
                <w:rPr>
                  <w:szCs w:val="24"/>
                </w:rPr>
                <w:id w:val="-701244899"/>
                <w:placeholder>
                  <w:docPart w:val="49028845B945114CBC9B954DE4540C5F"/>
                </w:placeholder>
                <w:showingPlcHdr/>
                <w:text/>
              </w:sdtPr>
              <w:sdtEndPr/>
              <w:sdtContent>
                <w:r w:rsidR="00836ECC" w:rsidRPr="00602158">
                  <w:rPr>
                    <w:rStyle w:val="Plassholdertekst"/>
                    <w:szCs w:val="24"/>
                  </w:rPr>
                  <w:t>Klikk her for å spesifisere.</w:t>
                </w:r>
              </w:sdtContent>
            </w:sdt>
          </w:p>
          <w:p w14:paraId="35015A17" w14:textId="77777777" w:rsidR="00836ECC" w:rsidRPr="00602158" w:rsidRDefault="00C71BE5" w:rsidP="00A15BFC">
            <w:pPr>
              <w:pStyle w:val="Tabelltekst"/>
              <w:numPr>
                <w:ilvl w:val="1"/>
                <w:numId w:val="1"/>
              </w:numPr>
              <w:rPr>
                <w:szCs w:val="24"/>
              </w:rPr>
            </w:pPr>
            <w:sdt>
              <w:sdtPr>
                <w:rPr>
                  <w:szCs w:val="24"/>
                </w:rPr>
                <w:id w:val="1891921954"/>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Labora</w:t>
            </w:r>
          </w:p>
          <w:p w14:paraId="0FE9EA7E" w14:textId="77777777" w:rsidR="00836ECC" w:rsidRPr="00602158" w:rsidRDefault="00C71BE5" w:rsidP="00A15BFC">
            <w:pPr>
              <w:pStyle w:val="Tabelltekst"/>
              <w:numPr>
                <w:ilvl w:val="2"/>
                <w:numId w:val="1"/>
              </w:numPr>
              <w:rPr>
                <w:szCs w:val="24"/>
              </w:rPr>
            </w:pPr>
            <w:sdt>
              <w:sdtPr>
                <w:rPr>
                  <w:szCs w:val="24"/>
                </w:rPr>
                <w:id w:val="29771545"/>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Menighet - antall brukere: </w:t>
            </w:r>
            <w:sdt>
              <w:sdtPr>
                <w:rPr>
                  <w:szCs w:val="24"/>
                </w:rPr>
                <w:id w:val="-818729218"/>
                <w:placeholder>
                  <w:docPart w:val="D3A83F29256C104A868E0460281DB66B"/>
                </w:placeholder>
                <w:showingPlcHdr/>
                <w:text/>
              </w:sdtPr>
              <w:sdtEndPr/>
              <w:sdtContent>
                <w:r w:rsidR="00836ECC" w:rsidRPr="00602158">
                  <w:rPr>
                    <w:rStyle w:val="Plassholdertekst"/>
                    <w:szCs w:val="24"/>
                  </w:rPr>
                  <w:t>Klikk her for å spesifisere.</w:t>
                </w:r>
              </w:sdtContent>
            </w:sdt>
          </w:p>
          <w:p w14:paraId="1BD597DA" w14:textId="77777777" w:rsidR="00836ECC" w:rsidRPr="00602158" w:rsidRDefault="00C71BE5" w:rsidP="00A15BFC">
            <w:pPr>
              <w:pStyle w:val="Tabelltekst"/>
              <w:numPr>
                <w:ilvl w:val="2"/>
                <w:numId w:val="1"/>
              </w:numPr>
              <w:rPr>
                <w:szCs w:val="24"/>
              </w:rPr>
            </w:pPr>
            <w:sdt>
              <w:sdtPr>
                <w:rPr>
                  <w:szCs w:val="24"/>
                </w:rPr>
                <w:id w:val="-1256211850"/>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Medarbeideren/Verksted - antall brukere: </w:t>
            </w:r>
            <w:sdt>
              <w:sdtPr>
                <w:rPr>
                  <w:szCs w:val="24"/>
                </w:rPr>
                <w:id w:val="-1424258414"/>
                <w:placeholder>
                  <w:docPart w:val="0C9BEAB0DE3F5F41B1A676F5115DAB50"/>
                </w:placeholder>
                <w:showingPlcHdr/>
                <w:text/>
              </w:sdtPr>
              <w:sdtEndPr/>
              <w:sdtContent>
                <w:r w:rsidR="00836ECC" w:rsidRPr="00602158">
                  <w:rPr>
                    <w:rStyle w:val="Plassholdertekst"/>
                    <w:szCs w:val="24"/>
                  </w:rPr>
                  <w:t>Klikk her for å spesifisere.</w:t>
                </w:r>
              </w:sdtContent>
            </w:sdt>
          </w:p>
          <w:p w14:paraId="6C2F42E3" w14:textId="77777777" w:rsidR="00836ECC" w:rsidRPr="00602158" w:rsidRDefault="00C71BE5" w:rsidP="00A15BFC">
            <w:pPr>
              <w:pStyle w:val="Tabelltekst"/>
              <w:numPr>
                <w:ilvl w:val="2"/>
                <w:numId w:val="1"/>
              </w:numPr>
              <w:rPr>
                <w:szCs w:val="24"/>
              </w:rPr>
            </w:pPr>
            <w:sdt>
              <w:sdtPr>
                <w:rPr>
                  <w:szCs w:val="24"/>
                </w:rPr>
                <w:id w:val="1842890859"/>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Saksbehandleren – antall bruekre: </w:t>
            </w:r>
            <w:sdt>
              <w:sdtPr>
                <w:rPr>
                  <w:szCs w:val="24"/>
                </w:rPr>
                <w:id w:val="-2133545766"/>
                <w:placeholder>
                  <w:docPart w:val="4841E4EB70B94740B1C7149287355BD3"/>
                </w:placeholder>
                <w:showingPlcHdr/>
                <w:text/>
              </w:sdtPr>
              <w:sdtEndPr/>
              <w:sdtContent>
                <w:r w:rsidR="00836ECC" w:rsidRPr="00602158">
                  <w:rPr>
                    <w:rStyle w:val="Plassholdertekst"/>
                    <w:szCs w:val="24"/>
                  </w:rPr>
                  <w:t>Klikk her for å spesifisere.</w:t>
                </w:r>
              </w:sdtContent>
            </w:sdt>
          </w:p>
          <w:p w14:paraId="6C25DD3F" w14:textId="77777777" w:rsidR="00836ECC" w:rsidRPr="00602158" w:rsidRDefault="00C71BE5" w:rsidP="00A15BFC">
            <w:pPr>
              <w:pStyle w:val="Tabelltekst"/>
              <w:numPr>
                <w:ilvl w:val="2"/>
                <w:numId w:val="1"/>
              </w:numPr>
              <w:rPr>
                <w:szCs w:val="24"/>
              </w:rPr>
            </w:pPr>
            <w:sdt>
              <w:sdtPr>
                <w:rPr>
                  <w:szCs w:val="24"/>
                </w:rPr>
                <w:id w:val="2078469844"/>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Medarbeideren – antall brukere: </w:t>
            </w:r>
            <w:sdt>
              <w:sdtPr>
                <w:rPr>
                  <w:szCs w:val="24"/>
                </w:rPr>
                <w:id w:val="-1469891267"/>
                <w:placeholder>
                  <w:docPart w:val="DA59FCA25124774F834E9EA094E9C400"/>
                </w:placeholder>
                <w:showingPlcHdr/>
                <w:text/>
              </w:sdtPr>
              <w:sdtEndPr/>
              <w:sdtContent>
                <w:r w:rsidR="00836ECC" w:rsidRPr="00602158">
                  <w:rPr>
                    <w:rStyle w:val="Plassholdertekst"/>
                    <w:szCs w:val="24"/>
                  </w:rPr>
                  <w:t>Klikk her for å spesifisere.</w:t>
                </w:r>
              </w:sdtContent>
            </w:sdt>
          </w:p>
          <w:p w14:paraId="03A5B18D" w14:textId="77777777" w:rsidR="00836ECC" w:rsidRPr="00602158" w:rsidRDefault="00836ECC" w:rsidP="00A15BFC">
            <w:pPr>
              <w:pStyle w:val="Tabelltekst"/>
              <w:numPr>
                <w:ilvl w:val="0"/>
                <w:numId w:val="1"/>
              </w:numPr>
              <w:rPr>
                <w:szCs w:val="24"/>
              </w:rPr>
            </w:pPr>
            <w:r w:rsidRPr="00602158">
              <w:rPr>
                <w:szCs w:val="24"/>
              </w:rPr>
              <w:t>Gravplassystem</w:t>
            </w:r>
          </w:p>
          <w:p w14:paraId="069924D9" w14:textId="502038B0" w:rsidR="00836ECC" w:rsidRPr="00602158" w:rsidRDefault="00C71BE5" w:rsidP="00A15BFC">
            <w:pPr>
              <w:pStyle w:val="Tabelltekst"/>
              <w:numPr>
                <w:ilvl w:val="1"/>
                <w:numId w:val="1"/>
              </w:numPr>
              <w:rPr>
                <w:szCs w:val="24"/>
              </w:rPr>
            </w:pPr>
            <w:sdt>
              <w:sdtPr>
                <w:rPr>
                  <w:szCs w:val="24"/>
                </w:rPr>
                <w:id w:val="-416173910"/>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Ecclesia - antall brukere: </w:t>
            </w:r>
            <w:sdt>
              <w:sdtPr>
                <w:rPr>
                  <w:szCs w:val="24"/>
                </w:rPr>
                <w:id w:val="-1553927964"/>
                <w:placeholder>
                  <w:docPart w:val="2AA47F617CCCFF4E80842AC5BDAAEB57"/>
                </w:placeholder>
                <w:showingPlcHdr/>
                <w:text/>
              </w:sdtPr>
              <w:sdtEndPr/>
              <w:sdtContent>
                <w:r w:rsidR="00836ECC" w:rsidRPr="00602158">
                  <w:rPr>
                    <w:rStyle w:val="Plassholdertekst"/>
                    <w:szCs w:val="24"/>
                  </w:rPr>
                  <w:t>Klikk her for å spesifisere.</w:t>
                </w:r>
              </w:sdtContent>
            </w:sdt>
          </w:p>
          <w:p w14:paraId="3C275C45" w14:textId="77777777" w:rsidR="00836ECC" w:rsidRPr="00602158" w:rsidRDefault="00C71BE5" w:rsidP="00A15BFC">
            <w:pPr>
              <w:pStyle w:val="Tabelltekst"/>
              <w:numPr>
                <w:ilvl w:val="1"/>
                <w:numId w:val="1"/>
              </w:numPr>
              <w:rPr>
                <w:szCs w:val="24"/>
              </w:rPr>
            </w:pPr>
            <w:sdt>
              <w:sdtPr>
                <w:rPr>
                  <w:szCs w:val="24"/>
                </w:rPr>
                <w:id w:val="-952636888"/>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Gravlund - antall brukere: </w:t>
            </w:r>
            <w:sdt>
              <w:sdtPr>
                <w:rPr>
                  <w:szCs w:val="24"/>
                </w:rPr>
                <w:id w:val="631528478"/>
                <w:placeholder>
                  <w:docPart w:val="CC128354561C154C8EA0233F86C0F238"/>
                </w:placeholder>
                <w:showingPlcHdr/>
                <w:text/>
              </w:sdtPr>
              <w:sdtEndPr/>
              <w:sdtContent>
                <w:r w:rsidR="00836ECC" w:rsidRPr="00602158">
                  <w:rPr>
                    <w:rStyle w:val="Plassholdertekst"/>
                    <w:szCs w:val="24"/>
                  </w:rPr>
                  <w:t>Klikk her for å spesifisere.</w:t>
                </w:r>
              </w:sdtContent>
            </w:sdt>
          </w:p>
          <w:p w14:paraId="151F43B9" w14:textId="1C74236D" w:rsidR="00A15BFC" w:rsidRPr="00F33FA8" w:rsidRDefault="00A15BFC" w:rsidP="00A15BFC">
            <w:pPr>
              <w:pStyle w:val="Tabelltekst"/>
              <w:numPr>
                <w:ilvl w:val="0"/>
                <w:numId w:val="1"/>
              </w:numPr>
              <w:snapToGrid w:val="0"/>
              <w:rPr>
                <w:snapToGrid/>
              </w:rPr>
            </w:pPr>
            <w:r w:rsidRPr="00F33FA8">
              <w:t>Økonomisystem, lønn og andre administrative støttesystemer (Visma, Agresso) :</w:t>
            </w:r>
          </w:p>
          <w:p w14:paraId="4E8CE49D" w14:textId="7285693C" w:rsidR="00836ECC" w:rsidRPr="00602158" w:rsidRDefault="00C71BE5" w:rsidP="00A15BFC">
            <w:pPr>
              <w:pStyle w:val="Tabelltekst"/>
              <w:numPr>
                <w:ilvl w:val="1"/>
                <w:numId w:val="1"/>
              </w:numPr>
              <w:rPr>
                <w:szCs w:val="24"/>
              </w:rPr>
            </w:pPr>
            <w:sdt>
              <w:sdtPr>
                <w:rPr>
                  <w:szCs w:val="24"/>
                </w:rPr>
                <w:id w:val="961070478"/>
                <w:placeholder>
                  <w:docPart w:val="DA258E9C54062A4E803268086135196E"/>
                </w:placeholder>
                <w:showingPlcHdr/>
                <w:text/>
              </w:sdtPr>
              <w:sdtEndPr/>
              <w:sdtContent>
                <w:r w:rsidR="00836ECC" w:rsidRPr="00602158">
                  <w:rPr>
                    <w:rStyle w:val="Plassholdertekst"/>
                    <w:szCs w:val="24"/>
                  </w:rPr>
                  <w:t>Klikk her for å spesifisere.</w:t>
                </w:r>
              </w:sdtContent>
            </w:sdt>
          </w:p>
          <w:p w14:paraId="0E2B2C56" w14:textId="1C55CE02" w:rsidR="00836ECC" w:rsidRPr="00602158" w:rsidRDefault="00836ECC" w:rsidP="00C60D90">
            <w:pPr>
              <w:pStyle w:val="Tabelltekst"/>
              <w:tabs>
                <w:tab w:val="left" w:pos="7740"/>
              </w:tabs>
              <w:ind w:left="1080"/>
              <w:rPr>
                <w:szCs w:val="24"/>
              </w:rPr>
            </w:pPr>
            <w:r w:rsidRPr="00602158">
              <w:rPr>
                <w:szCs w:val="24"/>
              </w:rPr>
              <w:t xml:space="preserve">Oppgi om </w:t>
            </w:r>
            <w:r>
              <w:rPr>
                <w:szCs w:val="24"/>
              </w:rPr>
              <w:t xml:space="preserve">systemene </w:t>
            </w:r>
            <w:r w:rsidRPr="00602158">
              <w:rPr>
                <w:szCs w:val="24"/>
              </w:rPr>
              <w:t xml:space="preserve">driftes selv, eksternt eller hos kommunen. </w:t>
            </w:r>
            <w:r>
              <w:rPr>
                <w:szCs w:val="24"/>
              </w:rPr>
              <w:t>Er systemene tilgjengelig lokalt eller via nettleser, Citrix o.l</w:t>
            </w:r>
            <w:r w:rsidR="00EF2596">
              <w:rPr>
                <w:szCs w:val="24"/>
              </w:rPr>
              <w:br/>
            </w:r>
            <w:sdt>
              <w:sdtPr>
                <w:rPr>
                  <w:szCs w:val="24"/>
                </w:rPr>
                <w:id w:val="215710903"/>
                <w:placeholder>
                  <w:docPart w:val="91A04B54F6923D4988014D573EA70B42"/>
                </w:placeholder>
                <w:showingPlcHdr/>
                <w:text/>
              </w:sdtPr>
              <w:sdtEndPr/>
              <w:sdtContent>
                <w:r w:rsidRPr="00602158">
                  <w:rPr>
                    <w:rStyle w:val="Plassholdertekst"/>
                    <w:szCs w:val="24"/>
                  </w:rPr>
                  <w:t>Klikk her for å spesifisere.</w:t>
                </w:r>
              </w:sdtContent>
            </w:sdt>
          </w:p>
          <w:p w14:paraId="295095CB" w14:textId="77777777" w:rsidR="00836ECC" w:rsidRPr="00602158" w:rsidRDefault="00836ECC" w:rsidP="00C60D90">
            <w:pPr>
              <w:pStyle w:val="Tabelltekst"/>
              <w:tabs>
                <w:tab w:val="left" w:pos="7740"/>
              </w:tabs>
              <w:rPr>
                <w:szCs w:val="24"/>
              </w:rPr>
            </w:pPr>
          </w:p>
        </w:tc>
      </w:tr>
      <w:tr w:rsidR="00836ECC" w:rsidRPr="00602158" w14:paraId="48E69D1F" w14:textId="77777777" w:rsidTr="00C60D90">
        <w:trPr>
          <w:cantSplit/>
        </w:trPr>
        <w:tc>
          <w:tcPr>
            <w:tcW w:w="5000" w:type="pct"/>
          </w:tcPr>
          <w:p w14:paraId="7AF88CDB" w14:textId="77777777" w:rsidR="00836ECC" w:rsidRPr="00602158" w:rsidRDefault="00836ECC" w:rsidP="00C60D90">
            <w:pPr>
              <w:pStyle w:val="Tabelltekst"/>
              <w:rPr>
                <w:szCs w:val="24"/>
              </w:rPr>
            </w:pPr>
            <w:r w:rsidRPr="00602158">
              <w:rPr>
                <w:szCs w:val="24"/>
              </w:rPr>
              <w:t>Arkiv- sak- og møteløsning</w:t>
            </w:r>
          </w:p>
          <w:p w14:paraId="2C40B182" w14:textId="3BC60166" w:rsidR="00836ECC" w:rsidRPr="00EF2596" w:rsidRDefault="00836ECC" w:rsidP="00EF2596">
            <w:pPr>
              <w:pStyle w:val="Tabelltekst"/>
              <w:numPr>
                <w:ilvl w:val="0"/>
                <w:numId w:val="3"/>
              </w:numPr>
              <w:rPr>
                <w:szCs w:val="24"/>
              </w:rPr>
            </w:pPr>
            <w:r w:rsidRPr="00602158">
              <w:rPr>
                <w:szCs w:val="24"/>
              </w:rPr>
              <w:t xml:space="preserve">Om Public 360 er aktuelt, </w:t>
            </w:r>
            <w:r w:rsidR="00EF2596">
              <w:rPr>
                <w:szCs w:val="24"/>
              </w:rPr>
              <w:t xml:space="preserve">hva er </w:t>
            </w:r>
            <w:r w:rsidRPr="00602158">
              <w:rPr>
                <w:szCs w:val="24"/>
              </w:rPr>
              <w:t>antatt behov for antall brukere</w:t>
            </w:r>
            <w:r w:rsidR="00EF2596">
              <w:rPr>
                <w:szCs w:val="24"/>
              </w:rPr>
              <w:t>?</w:t>
            </w:r>
            <w:r w:rsidR="00EF2596">
              <w:rPr>
                <w:szCs w:val="24"/>
              </w:rPr>
              <w:br/>
            </w:r>
            <w:r w:rsidRPr="00EF2596">
              <w:rPr>
                <w:szCs w:val="24"/>
              </w:rPr>
              <w:t xml:space="preserve"> </w:t>
            </w:r>
            <w:sdt>
              <w:sdtPr>
                <w:rPr>
                  <w:szCs w:val="24"/>
                </w:rPr>
                <w:id w:val="356242314"/>
                <w:placeholder>
                  <w:docPart w:val="B64ABBBED2760E49A556D8C171E24332"/>
                </w:placeholder>
                <w:showingPlcHdr/>
                <w:text/>
              </w:sdtPr>
              <w:sdtEndPr/>
              <w:sdtContent>
                <w:r w:rsidRPr="00602158">
                  <w:rPr>
                    <w:rStyle w:val="Plassholdertekst"/>
                    <w:szCs w:val="24"/>
                  </w:rPr>
                  <w:t>Klikk her for å spesifisere.</w:t>
                </w:r>
              </w:sdtContent>
            </w:sdt>
          </w:p>
        </w:tc>
      </w:tr>
      <w:tr w:rsidR="00836ECC" w:rsidRPr="00602158" w14:paraId="1CFBEF3A" w14:textId="77777777" w:rsidTr="00C60D90">
        <w:trPr>
          <w:cantSplit/>
        </w:trPr>
        <w:tc>
          <w:tcPr>
            <w:tcW w:w="5000" w:type="pct"/>
          </w:tcPr>
          <w:p w14:paraId="52268062" w14:textId="77777777" w:rsidR="00836ECC" w:rsidRPr="00602158" w:rsidRDefault="00836ECC" w:rsidP="00C60D90">
            <w:pPr>
              <w:pStyle w:val="Tabelltekst"/>
              <w:rPr>
                <w:szCs w:val="24"/>
              </w:rPr>
            </w:pPr>
            <w:r w:rsidRPr="00602158">
              <w:rPr>
                <w:szCs w:val="24"/>
              </w:rPr>
              <w:t>Telefoni:</w:t>
            </w:r>
          </w:p>
          <w:p w14:paraId="2A180C70" w14:textId="7D5F6918" w:rsidR="00836ECC" w:rsidRPr="00602158" w:rsidRDefault="00836ECC" w:rsidP="00836ECC">
            <w:pPr>
              <w:pStyle w:val="Tabelltekst"/>
              <w:numPr>
                <w:ilvl w:val="1"/>
                <w:numId w:val="1"/>
              </w:numPr>
              <w:rPr>
                <w:szCs w:val="24"/>
              </w:rPr>
            </w:pPr>
            <w:r w:rsidRPr="00602158">
              <w:rPr>
                <w:szCs w:val="24"/>
              </w:rPr>
              <w:t>Dagens sentralbordløsning og (mobil)telefonileverandør, spesifiser:</w:t>
            </w:r>
            <w:r w:rsidR="00EF2596">
              <w:rPr>
                <w:szCs w:val="24"/>
              </w:rPr>
              <w:br/>
            </w:r>
            <w:sdt>
              <w:sdtPr>
                <w:rPr>
                  <w:szCs w:val="24"/>
                </w:rPr>
                <w:id w:val="-353807164"/>
                <w:placeholder>
                  <w:docPart w:val="BBDA50426F90EC498663AE83C6C9A34E"/>
                </w:placeholder>
                <w:showingPlcHdr/>
                <w:text/>
              </w:sdtPr>
              <w:sdtEndPr/>
              <w:sdtContent>
                <w:r w:rsidRPr="00602158">
                  <w:rPr>
                    <w:rStyle w:val="Plassholdertekst"/>
                    <w:szCs w:val="24"/>
                  </w:rPr>
                  <w:t>Klikk her for å spesifisere.</w:t>
                </w:r>
              </w:sdtContent>
            </w:sdt>
          </w:p>
          <w:p w14:paraId="77A2008C" w14:textId="77777777" w:rsidR="00836ECC" w:rsidRPr="00602158" w:rsidRDefault="00C71BE5" w:rsidP="00836ECC">
            <w:pPr>
              <w:pStyle w:val="Tabelltekst"/>
              <w:numPr>
                <w:ilvl w:val="1"/>
                <w:numId w:val="1"/>
              </w:numPr>
              <w:rPr>
                <w:szCs w:val="24"/>
              </w:rPr>
            </w:pPr>
            <w:sdt>
              <w:sdtPr>
                <w:rPr>
                  <w:szCs w:val="24"/>
                </w:rPr>
                <w:id w:val="-794670692"/>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szCs w:val="24"/>
                  </w:rPr>
                  <w:t>☐</w:t>
                </w:r>
              </w:sdtContent>
            </w:sdt>
            <w:r w:rsidR="00836ECC" w:rsidRPr="00602158">
              <w:rPr>
                <w:szCs w:val="24"/>
              </w:rPr>
              <w:t xml:space="preserve"> Ønsker info om telefoniavtalen Dnk har med Telia (Kirkepartner/KNIF avtalen)  </w:t>
            </w:r>
          </w:p>
        </w:tc>
      </w:tr>
      <w:tr w:rsidR="00836ECC" w:rsidRPr="00602158" w14:paraId="3D533750" w14:textId="77777777" w:rsidTr="00C60D90">
        <w:trPr>
          <w:cantSplit/>
        </w:trPr>
        <w:tc>
          <w:tcPr>
            <w:tcW w:w="5000" w:type="pct"/>
          </w:tcPr>
          <w:p w14:paraId="08153AFF" w14:textId="77777777" w:rsidR="00836ECC" w:rsidRPr="00602158" w:rsidRDefault="00836ECC" w:rsidP="00C60D90">
            <w:pPr>
              <w:pStyle w:val="Tabelltittel"/>
              <w:rPr>
                <w:szCs w:val="24"/>
              </w:rPr>
            </w:pPr>
            <w:r w:rsidRPr="00602158">
              <w:rPr>
                <w:szCs w:val="24"/>
              </w:rPr>
              <w:lastRenderedPageBreak/>
              <w:t>Økonomi</w:t>
            </w:r>
          </w:p>
          <w:p w14:paraId="31850195" w14:textId="77777777" w:rsidR="00836ECC" w:rsidRPr="00602158" w:rsidRDefault="00836ECC" w:rsidP="00836ECC">
            <w:pPr>
              <w:pStyle w:val="Tabelltekst"/>
              <w:numPr>
                <w:ilvl w:val="0"/>
                <w:numId w:val="2"/>
              </w:numPr>
              <w:rPr>
                <w:szCs w:val="24"/>
              </w:rPr>
            </w:pPr>
            <w:r w:rsidRPr="00602158">
              <w:rPr>
                <w:szCs w:val="24"/>
              </w:rPr>
              <w:t xml:space="preserve">Er IKT-kostnader skilt ut i rammetilskuddet fra kommunen: </w:t>
            </w:r>
            <w:r w:rsidRPr="00602158">
              <w:rPr>
                <w:szCs w:val="24"/>
              </w:rPr>
              <w:tab/>
            </w:r>
            <w:sdt>
              <w:sdtPr>
                <w:rPr>
                  <w:szCs w:val="24"/>
                </w:rPr>
                <w:id w:val="-734940481"/>
                <w:placeholder>
                  <w:docPart w:val="A33A991593E03446A506C8CEAC3A11E2"/>
                </w:placeholder>
                <w:showingPlcHdr/>
                <w:text/>
              </w:sdtPr>
              <w:sdtEndPr/>
              <w:sdtContent>
                <w:r w:rsidRPr="00602158">
                  <w:rPr>
                    <w:rStyle w:val="Plassholdertekst"/>
                    <w:szCs w:val="24"/>
                  </w:rPr>
                  <w:t>Ja/Nei</w:t>
                </w:r>
              </w:sdtContent>
            </w:sdt>
          </w:p>
          <w:p w14:paraId="569A8CC4" w14:textId="77777777" w:rsidR="00836ECC" w:rsidRPr="00602158" w:rsidRDefault="00836ECC" w:rsidP="00836ECC">
            <w:pPr>
              <w:pStyle w:val="Tabelltekst"/>
              <w:numPr>
                <w:ilvl w:val="0"/>
                <w:numId w:val="2"/>
              </w:numPr>
              <w:rPr>
                <w:szCs w:val="24"/>
              </w:rPr>
            </w:pPr>
            <w:r w:rsidRPr="00602158">
              <w:rPr>
                <w:szCs w:val="24"/>
              </w:rPr>
              <w:t xml:space="preserve">I tilfelle JA, er prisene basert på reelle kostander i kr. </w:t>
            </w:r>
            <w:r w:rsidRPr="00602158">
              <w:rPr>
                <w:szCs w:val="24"/>
              </w:rPr>
              <w:tab/>
            </w:r>
            <w:r w:rsidRPr="00602158">
              <w:rPr>
                <w:szCs w:val="24"/>
              </w:rPr>
              <w:tab/>
            </w:r>
            <w:sdt>
              <w:sdtPr>
                <w:rPr>
                  <w:szCs w:val="24"/>
                </w:rPr>
                <w:id w:val="1425619808"/>
                <w:placeholder>
                  <w:docPart w:val="68BA9B1B3E3E5D4B8707C2579996B888"/>
                </w:placeholder>
                <w:showingPlcHdr/>
                <w:text/>
              </w:sdtPr>
              <w:sdtEndPr/>
              <w:sdtContent>
                <w:r w:rsidRPr="00602158">
                  <w:rPr>
                    <w:rStyle w:val="Plassholdertekst"/>
                    <w:szCs w:val="24"/>
                  </w:rPr>
                  <w:t>Ja/Nei</w:t>
                </w:r>
              </w:sdtContent>
            </w:sdt>
          </w:p>
          <w:p w14:paraId="02171AAA" w14:textId="77777777" w:rsidR="00836ECC" w:rsidRPr="00602158" w:rsidRDefault="00836ECC" w:rsidP="00836ECC">
            <w:pPr>
              <w:pStyle w:val="Tabelltekst"/>
              <w:numPr>
                <w:ilvl w:val="0"/>
                <w:numId w:val="2"/>
              </w:numPr>
              <w:rPr>
                <w:szCs w:val="24"/>
              </w:rPr>
            </w:pPr>
            <w:r w:rsidRPr="00602158">
              <w:rPr>
                <w:szCs w:val="24"/>
              </w:rPr>
              <w:t>Er IKT-kostnader skilt ut i budsjettet til fellesrådet</w:t>
            </w:r>
            <w:r w:rsidRPr="00602158">
              <w:rPr>
                <w:szCs w:val="24"/>
              </w:rPr>
              <w:tab/>
            </w:r>
            <w:r w:rsidRPr="00602158">
              <w:rPr>
                <w:szCs w:val="24"/>
              </w:rPr>
              <w:tab/>
            </w:r>
            <w:r w:rsidRPr="00602158">
              <w:rPr>
                <w:szCs w:val="24"/>
              </w:rPr>
              <w:tab/>
            </w:r>
            <w:sdt>
              <w:sdtPr>
                <w:rPr>
                  <w:szCs w:val="24"/>
                </w:rPr>
                <w:id w:val="-1281261603"/>
                <w:placeholder>
                  <w:docPart w:val="B3F0B09EE6EB4A46AA2A4862D28F91E1"/>
                </w:placeholder>
                <w:showingPlcHdr/>
                <w:text/>
              </w:sdtPr>
              <w:sdtEndPr/>
              <w:sdtContent>
                <w:r w:rsidRPr="00602158">
                  <w:rPr>
                    <w:rStyle w:val="Plassholdertekst"/>
                    <w:szCs w:val="24"/>
                  </w:rPr>
                  <w:t>Ja/Nei</w:t>
                </w:r>
              </w:sdtContent>
            </w:sdt>
          </w:p>
          <w:sdt>
            <w:sdtPr>
              <w:rPr>
                <w:szCs w:val="24"/>
              </w:rPr>
              <w:id w:val="476031543"/>
              <w:placeholder>
                <w:docPart w:val="6ADFC0E19D816441A609CE45A0E3A0B4"/>
              </w:placeholder>
              <w:showingPlcHdr/>
              <w:text/>
            </w:sdtPr>
            <w:sdtEndPr/>
            <w:sdtContent>
              <w:p w14:paraId="4B66AEF8" w14:textId="77777777" w:rsidR="00836ECC" w:rsidRPr="00602158" w:rsidRDefault="00836ECC" w:rsidP="00836ECC">
                <w:pPr>
                  <w:pStyle w:val="Tabelltekst"/>
                  <w:numPr>
                    <w:ilvl w:val="0"/>
                    <w:numId w:val="2"/>
                  </w:numPr>
                  <w:rPr>
                    <w:szCs w:val="24"/>
                  </w:rPr>
                </w:pPr>
                <w:r w:rsidRPr="00602158">
                  <w:rPr>
                    <w:rStyle w:val="Plassholdertekst"/>
                    <w:szCs w:val="24"/>
                  </w:rPr>
                  <w:t>Kommentarer/utfyllende forklaring</w:t>
                </w:r>
              </w:p>
            </w:sdtContent>
          </w:sdt>
        </w:tc>
      </w:tr>
      <w:tr w:rsidR="00DC505F" w:rsidRPr="00602158" w14:paraId="2AB67750" w14:textId="77777777" w:rsidTr="00C60D90">
        <w:trPr>
          <w:cantSplit/>
        </w:trPr>
        <w:tc>
          <w:tcPr>
            <w:tcW w:w="5000" w:type="pct"/>
          </w:tcPr>
          <w:p w14:paraId="48FACA07" w14:textId="77777777" w:rsidR="00DC505F" w:rsidRDefault="00DC505F" w:rsidP="00C60D90">
            <w:pPr>
              <w:pStyle w:val="Tabelltittel"/>
              <w:rPr>
                <w:szCs w:val="24"/>
              </w:rPr>
            </w:pPr>
            <w:r>
              <w:rPr>
                <w:szCs w:val="24"/>
              </w:rPr>
              <w:t>Medeierskap</w:t>
            </w:r>
          </w:p>
          <w:p w14:paraId="3DE36D1F" w14:textId="6A890EDF" w:rsidR="00DC505F" w:rsidRPr="00DC505F" w:rsidRDefault="00DC505F" w:rsidP="00C60D90">
            <w:pPr>
              <w:pStyle w:val="Tabelltittel"/>
              <w:rPr>
                <w:i w:val="0"/>
                <w:iCs w:val="0"/>
                <w:szCs w:val="24"/>
              </w:rPr>
            </w:pPr>
            <w:r w:rsidRPr="00DC505F">
              <w:rPr>
                <w:i w:val="0"/>
                <w:iCs w:val="0"/>
                <w:szCs w:val="24"/>
              </w:rPr>
              <w:t>Kirkepartner er et u</w:t>
            </w:r>
            <w:r>
              <w:rPr>
                <w:i w:val="0"/>
                <w:iCs w:val="0"/>
                <w:szCs w:val="24"/>
              </w:rPr>
              <w:t>t</w:t>
            </w:r>
            <w:r w:rsidRPr="00DC505F">
              <w:rPr>
                <w:i w:val="0"/>
                <w:iCs w:val="0"/>
                <w:szCs w:val="24"/>
              </w:rPr>
              <w:t>videt egenregisel</w:t>
            </w:r>
            <w:r>
              <w:rPr>
                <w:i w:val="0"/>
                <w:iCs w:val="0"/>
                <w:szCs w:val="24"/>
              </w:rPr>
              <w:t>sk</w:t>
            </w:r>
            <w:r w:rsidRPr="00DC505F">
              <w:rPr>
                <w:i w:val="0"/>
                <w:iCs w:val="0"/>
                <w:szCs w:val="24"/>
              </w:rPr>
              <w:t xml:space="preserve">ap </w:t>
            </w:r>
            <w:r>
              <w:rPr>
                <w:i w:val="0"/>
                <w:iCs w:val="0"/>
                <w:szCs w:val="24"/>
              </w:rPr>
              <w:t xml:space="preserve">etter Anskaffelsesregelverket, </w:t>
            </w:r>
            <w:r w:rsidRPr="00DC505F">
              <w:rPr>
                <w:i w:val="0"/>
                <w:iCs w:val="0"/>
                <w:szCs w:val="24"/>
              </w:rPr>
              <w:t>ei</w:t>
            </w:r>
            <w:r>
              <w:rPr>
                <w:i w:val="0"/>
                <w:iCs w:val="0"/>
                <w:szCs w:val="24"/>
              </w:rPr>
              <w:t>d</w:t>
            </w:r>
            <w:r w:rsidRPr="00DC505F">
              <w:rPr>
                <w:i w:val="0"/>
                <w:iCs w:val="0"/>
                <w:szCs w:val="24"/>
              </w:rPr>
              <w:t xml:space="preserve"> av </w:t>
            </w:r>
            <w:r>
              <w:rPr>
                <w:i w:val="0"/>
                <w:iCs w:val="0"/>
                <w:szCs w:val="24"/>
              </w:rPr>
              <w:t xml:space="preserve">kirkens </w:t>
            </w:r>
            <w:r w:rsidRPr="00DC505F">
              <w:rPr>
                <w:i w:val="0"/>
                <w:iCs w:val="0"/>
                <w:szCs w:val="24"/>
              </w:rPr>
              <w:t>enhet</w:t>
            </w:r>
            <w:r>
              <w:rPr>
                <w:i w:val="0"/>
                <w:iCs w:val="0"/>
                <w:szCs w:val="24"/>
              </w:rPr>
              <w:t>er</w:t>
            </w:r>
            <w:r w:rsidRPr="00DC505F">
              <w:rPr>
                <w:i w:val="0"/>
                <w:iCs w:val="0"/>
                <w:szCs w:val="24"/>
              </w:rPr>
              <w:t xml:space="preserve"> som får tjenester fra selskapet</w:t>
            </w:r>
            <w:r>
              <w:rPr>
                <w:i w:val="0"/>
                <w:iCs w:val="0"/>
                <w:szCs w:val="24"/>
              </w:rPr>
              <w:t xml:space="preserve">, slik at de kan foreta direkte anskaffelser uten å måtte konkurranseutsette dette. </w:t>
            </w:r>
            <w:r w:rsidRPr="00DC505F">
              <w:rPr>
                <w:i w:val="0"/>
                <w:iCs w:val="0"/>
                <w:szCs w:val="24"/>
              </w:rPr>
              <w:t>Fellesrådet (ettsokns fellesrådet) er allerede medeier av Kirkepartner</w:t>
            </w:r>
            <w:r>
              <w:rPr>
                <w:i w:val="0"/>
                <w:iCs w:val="0"/>
                <w:szCs w:val="24"/>
              </w:rPr>
              <w:t>:</w:t>
            </w:r>
            <w:r w:rsidRPr="00DC505F">
              <w:rPr>
                <w:i w:val="0"/>
                <w:iCs w:val="0"/>
                <w:szCs w:val="24"/>
              </w:rPr>
              <w:t xml:space="preserve"> </w:t>
            </w:r>
            <w:r>
              <w:rPr>
                <w:i w:val="0"/>
                <w:iCs w:val="0"/>
                <w:szCs w:val="24"/>
              </w:rPr>
              <w:br/>
            </w:r>
            <w:sdt>
              <w:sdtPr>
                <w:rPr>
                  <w:i w:val="0"/>
                  <w:iCs w:val="0"/>
                  <w:szCs w:val="24"/>
                </w:rPr>
                <w:id w:val="-1313098341"/>
                <w14:checkbox>
                  <w14:checked w14:val="0"/>
                  <w14:checkedState w14:val="2612" w14:font="MS Gothic"/>
                  <w14:uncheckedState w14:val="2610" w14:font="MS Gothic"/>
                </w14:checkbox>
              </w:sdtPr>
              <w:sdtContent>
                <w:r w:rsidRPr="00DC505F">
                  <w:rPr>
                    <w:rFonts w:ascii="Segoe UI Symbol" w:eastAsia="MS Gothic" w:hAnsi="Segoe UI Symbol" w:cs="Segoe UI Symbol"/>
                    <w:i w:val="0"/>
                    <w:iCs w:val="0"/>
                    <w:szCs w:val="24"/>
                  </w:rPr>
                  <w:t>☐</w:t>
                </w:r>
              </w:sdtContent>
            </w:sdt>
            <w:r w:rsidRPr="00DC505F">
              <w:rPr>
                <w:i w:val="0"/>
                <w:iCs w:val="0"/>
                <w:szCs w:val="24"/>
              </w:rPr>
              <w:t xml:space="preserve"> Ja      </w:t>
            </w:r>
            <w:sdt>
              <w:sdtPr>
                <w:rPr>
                  <w:i w:val="0"/>
                  <w:iCs w:val="0"/>
                  <w:szCs w:val="24"/>
                </w:rPr>
                <w:id w:val="1577790647"/>
                <w14:checkbox>
                  <w14:checked w14:val="0"/>
                  <w14:checkedState w14:val="2612" w14:font="MS Gothic"/>
                  <w14:uncheckedState w14:val="2610" w14:font="MS Gothic"/>
                </w14:checkbox>
              </w:sdtPr>
              <w:sdtContent>
                <w:r w:rsidRPr="00DC505F">
                  <w:rPr>
                    <w:rFonts w:ascii="Segoe UI Symbol" w:eastAsia="MS Gothic" w:hAnsi="Segoe UI Symbol" w:cs="Segoe UI Symbol"/>
                    <w:i w:val="0"/>
                    <w:iCs w:val="0"/>
                    <w:szCs w:val="24"/>
                  </w:rPr>
                  <w:t>☐</w:t>
                </w:r>
              </w:sdtContent>
            </w:sdt>
            <w:r w:rsidRPr="00DC505F">
              <w:rPr>
                <w:i w:val="0"/>
                <w:iCs w:val="0"/>
                <w:szCs w:val="24"/>
              </w:rPr>
              <w:t xml:space="preserve"> Nei</w:t>
            </w:r>
            <w:r w:rsidRPr="00DC505F">
              <w:rPr>
                <w:i w:val="0"/>
                <w:iCs w:val="0"/>
                <w:szCs w:val="24"/>
              </w:rPr>
              <w:t xml:space="preserve"> </w:t>
            </w:r>
            <w:r w:rsidRPr="00DC505F">
              <w:rPr>
                <w:i w:val="0"/>
                <w:iCs w:val="0"/>
                <w:szCs w:val="24"/>
              </w:rPr>
              <w:t xml:space="preserve">      </w:t>
            </w:r>
            <w:sdt>
              <w:sdtPr>
                <w:rPr>
                  <w:i w:val="0"/>
                  <w:iCs w:val="0"/>
                  <w:szCs w:val="24"/>
                </w:rPr>
                <w:id w:val="-1538734153"/>
                <w14:checkbox>
                  <w14:checked w14:val="0"/>
                  <w14:checkedState w14:val="2612" w14:font="MS Gothic"/>
                  <w14:uncheckedState w14:val="2610" w14:font="MS Gothic"/>
                </w14:checkbox>
              </w:sdtPr>
              <w:sdtContent>
                <w:r w:rsidRPr="00DC505F">
                  <w:rPr>
                    <w:rFonts w:ascii="Segoe UI Symbol" w:eastAsia="MS Gothic" w:hAnsi="Segoe UI Symbol" w:cs="Segoe UI Symbol"/>
                    <w:i w:val="0"/>
                    <w:iCs w:val="0"/>
                    <w:szCs w:val="24"/>
                  </w:rPr>
                  <w:t>☐</w:t>
                </w:r>
              </w:sdtContent>
            </w:sdt>
            <w:r w:rsidRPr="00DC505F">
              <w:rPr>
                <w:i w:val="0"/>
                <w:iCs w:val="0"/>
                <w:szCs w:val="24"/>
              </w:rPr>
              <w:t xml:space="preserve"> Vet ikke</w:t>
            </w:r>
          </w:p>
          <w:p w14:paraId="49F6ED2E" w14:textId="77777777" w:rsidR="00DC505F" w:rsidRDefault="00DC505F" w:rsidP="00C60D90">
            <w:pPr>
              <w:pStyle w:val="Tabelltittel"/>
              <w:rPr>
                <w:i w:val="0"/>
                <w:iCs w:val="0"/>
                <w:szCs w:val="24"/>
              </w:rPr>
            </w:pPr>
            <w:r>
              <w:rPr>
                <w:i w:val="0"/>
                <w:iCs w:val="0"/>
                <w:szCs w:val="24"/>
              </w:rPr>
              <w:t xml:space="preserve">Hvis Nei: </w:t>
            </w:r>
          </w:p>
          <w:p w14:paraId="0367A273" w14:textId="3B22D6F5" w:rsidR="00DC505F" w:rsidRDefault="00DC505F" w:rsidP="00C60D90">
            <w:pPr>
              <w:pStyle w:val="Tabelltittel"/>
              <w:rPr>
                <w:i w:val="0"/>
                <w:iCs w:val="0"/>
                <w:szCs w:val="24"/>
              </w:rPr>
            </w:pPr>
            <w:r>
              <w:rPr>
                <w:i w:val="0"/>
                <w:iCs w:val="0"/>
                <w:szCs w:val="24"/>
              </w:rPr>
              <w:t>Vi ber om å bli kontaktet slik vi får ordnet denne formaliteten:</w:t>
            </w:r>
          </w:p>
          <w:p w14:paraId="492EFD41" w14:textId="5D6AB035" w:rsidR="00DC505F" w:rsidRPr="00DC505F" w:rsidRDefault="00DC505F" w:rsidP="00C60D90">
            <w:pPr>
              <w:pStyle w:val="Tabelltittel"/>
              <w:rPr>
                <w:i w:val="0"/>
                <w:iCs w:val="0"/>
                <w:szCs w:val="24"/>
              </w:rPr>
            </w:pPr>
            <w:sdt>
              <w:sdtPr>
                <w:rPr>
                  <w:i w:val="0"/>
                  <w:iCs w:val="0"/>
                  <w:szCs w:val="24"/>
                </w:rPr>
                <w:id w:val="1939858709"/>
                <w14:checkbox>
                  <w14:checked w14:val="0"/>
                  <w14:checkedState w14:val="2612" w14:font="MS Gothic"/>
                  <w14:uncheckedState w14:val="2610" w14:font="MS Gothic"/>
                </w14:checkbox>
              </w:sdtPr>
              <w:sdtContent>
                <w:r w:rsidRPr="00DC505F">
                  <w:rPr>
                    <w:rFonts w:ascii="Segoe UI Symbol" w:eastAsia="MS Gothic" w:hAnsi="Segoe UI Symbol" w:cs="Segoe UI Symbol"/>
                    <w:i w:val="0"/>
                    <w:iCs w:val="0"/>
                    <w:szCs w:val="24"/>
                  </w:rPr>
                  <w:t>☐</w:t>
                </w:r>
              </w:sdtContent>
            </w:sdt>
            <w:r w:rsidRPr="00DC505F">
              <w:rPr>
                <w:i w:val="0"/>
                <w:iCs w:val="0"/>
                <w:szCs w:val="24"/>
              </w:rPr>
              <w:t xml:space="preserve"> Ja      </w:t>
            </w:r>
            <w:sdt>
              <w:sdtPr>
                <w:rPr>
                  <w:i w:val="0"/>
                  <w:iCs w:val="0"/>
                  <w:szCs w:val="24"/>
                </w:rPr>
                <w:id w:val="-977373653"/>
                <w14:checkbox>
                  <w14:checked w14:val="0"/>
                  <w14:checkedState w14:val="2612" w14:font="MS Gothic"/>
                  <w14:uncheckedState w14:val="2610" w14:font="MS Gothic"/>
                </w14:checkbox>
              </w:sdtPr>
              <w:sdtContent>
                <w:r w:rsidRPr="00DC505F">
                  <w:rPr>
                    <w:rFonts w:ascii="Segoe UI Symbol" w:eastAsia="MS Gothic" w:hAnsi="Segoe UI Symbol" w:cs="Segoe UI Symbol"/>
                    <w:i w:val="0"/>
                    <w:iCs w:val="0"/>
                    <w:szCs w:val="24"/>
                  </w:rPr>
                  <w:t>☐</w:t>
                </w:r>
              </w:sdtContent>
            </w:sdt>
            <w:r w:rsidRPr="00DC505F">
              <w:rPr>
                <w:i w:val="0"/>
                <w:iCs w:val="0"/>
                <w:szCs w:val="24"/>
              </w:rPr>
              <w:t xml:space="preserve"> Nei       </w:t>
            </w:r>
            <w:r>
              <w:rPr>
                <w:i w:val="0"/>
                <w:iCs w:val="0"/>
                <w:szCs w:val="24"/>
              </w:rPr>
              <w:t xml:space="preserve"> For mer informasjon </w:t>
            </w:r>
            <w:hyperlink r:id="rId11" w:history="1">
              <w:r w:rsidRPr="00DC505F">
                <w:rPr>
                  <w:rStyle w:val="Hyperkobling"/>
                  <w:i w:val="0"/>
                  <w:iCs w:val="0"/>
                  <w:szCs w:val="24"/>
                </w:rPr>
                <w:t>se her</w:t>
              </w:r>
            </w:hyperlink>
            <w:r>
              <w:rPr>
                <w:i w:val="0"/>
                <w:iCs w:val="0"/>
                <w:szCs w:val="24"/>
              </w:rPr>
              <w:t>.</w:t>
            </w:r>
          </w:p>
        </w:tc>
      </w:tr>
      <w:tr w:rsidR="00836ECC" w:rsidRPr="00602158" w14:paraId="5E4D3BD2" w14:textId="77777777" w:rsidTr="00C60D90">
        <w:trPr>
          <w:cantSplit/>
        </w:trPr>
        <w:tc>
          <w:tcPr>
            <w:tcW w:w="5000" w:type="pct"/>
          </w:tcPr>
          <w:p w14:paraId="3C7DD307" w14:textId="77777777" w:rsidR="00836ECC" w:rsidRPr="00602158" w:rsidRDefault="00836ECC" w:rsidP="00C60D90">
            <w:pPr>
              <w:pStyle w:val="Tabelltittel"/>
              <w:rPr>
                <w:szCs w:val="24"/>
              </w:rPr>
            </w:pPr>
            <w:r w:rsidRPr="00602158">
              <w:rPr>
                <w:szCs w:val="24"/>
              </w:rPr>
              <w:t>Kontakt</w:t>
            </w:r>
          </w:p>
          <w:p w14:paraId="42157AA6" w14:textId="77777777" w:rsidR="00836ECC" w:rsidRPr="00602158" w:rsidRDefault="00C71BE5" w:rsidP="00C60D90">
            <w:pPr>
              <w:pStyle w:val="Tabelltittel"/>
              <w:ind w:left="596" w:hanging="596"/>
              <w:rPr>
                <w:i w:val="0"/>
                <w:szCs w:val="24"/>
              </w:rPr>
            </w:pPr>
            <w:sdt>
              <w:sdtPr>
                <w:rPr>
                  <w:i w:val="0"/>
                  <w:szCs w:val="24"/>
                </w:rPr>
                <w:id w:val="-1876697798"/>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i w:val="0"/>
                    <w:szCs w:val="24"/>
                  </w:rPr>
                  <w:t>☐</w:t>
                </w:r>
              </w:sdtContent>
            </w:sdt>
            <w:r w:rsidR="00836ECC" w:rsidRPr="00602158">
              <w:rPr>
                <w:i w:val="0"/>
                <w:szCs w:val="24"/>
              </w:rPr>
              <w:tab/>
              <w:t xml:space="preserve">Vi ønsker mer informasjon om Kirkepartner </w:t>
            </w:r>
            <w:r w:rsidR="00836ECC">
              <w:rPr>
                <w:i w:val="0"/>
                <w:szCs w:val="24"/>
              </w:rPr>
              <w:t>AS</w:t>
            </w:r>
            <w:r w:rsidR="00836ECC" w:rsidRPr="00602158">
              <w:rPr>
                <w:i w:val="0"/>
                <w:szCs w:val="24"/>
              </w:rPr>
              <w:t xml:space="preserve"> og de tjenester som vi kan få levert. Spesifiser gjerne nedenfor.</w:t>
            </w:r>
          </w:p>
          <w:p w14:paraId="4D0F1A9B" w14:textId="77777777" w:rsidR="00836ECC" w:rsidRPr="00602158" w:rsidRDefault="00C71BE5" w:rsidP="00C60D90">
            <w:pPr>
              <w:pStyle w:val="Tabelltittel"/>
              <w:ind w:left="596" w:hanging="596"/>
              <w:rPr>
                <w:i w:val="0"/>
                <w:szCs w:val="24"/>
              </w:rPr>
            </w:pPr>
            <w:sdt>
              <w:sdtPr>
                <w:rPr>
                  <w:i w:val="0"/>
                  <w:szCs w:val="24"/>
                </w:rPr>
                <w:id w:val="-1426656027"/>
                <w14:checkbox>
                  <w14:checked w14:val="0"/>
                  <w14:checkedState w14:val="2612" w14:font="MS Gothic"/>
                  <w14:uncheckedState w14:val="2610" w14:font="MS Gothic"/>
                </w14:checkbox>
              </w:sdtPr>
              <w:sdtEndPr/>
              <w:sdtContent>
                <w:r w:rsidR="00836ECC" w:rsidRPr="00602158">
                  <w:rPr>
                    <w:rFonts w:ascii="Segoe UI Symbol" w:eastAsia="MS Gothic" w:hAnsi="Segoe UI Symbol" w:cs="Segoe UI Symbol"/>
                    <w:i w:val="0"/>
                    <w:szCs w:val="24"/>
                  </w:rPr>
                  <w:t>☐</w:t>
                </w:r>
              </w:sdtContent>
            </w:sdt>
            <w:r w:rsidR="00836ECC" w:rsidRPr="00602158">
              <w:rPr>
                <w:i w:val="0"/>
                <w:szCs w:val="24"/>
              </w:rPr>
              <w:tab/>
              <w:t xml:space="preserve">Vi ønsker kontakt for </w:t>
            </w:r>
            <w:proofErr w:type="gramStart"/>
            <w:r w:rsidR="00836ECC" w:rsidRPr="00602158">
              <w:rPr>
                <w:i w:val="0"/>
                <w:szCs w:val="24"/>
              </w:rPr>
              <w:t>et uforpliktende priskalkyle</w:t>
            </w:r>
            <w:proofErr w:type="gramEnd"/>
            <w:r w:rsidR="00836ECC" w:rsidRPr="00602158">
              <w:rPr>
                <w:i w:val="0"/>
                <w:szCs w:val="24"/>
              </w:rPr>
              <w:t>.</w:t>
            </w:r>
            <w:r w:rsidR="00836ECC" w:rsidRPr="00602158">
              <w:rPr>
                <w:rStyle w:val="Fotnotereferanse"/>
                <w:i w:val="0"/>
                <w:szCs w:val="24"/>
              </w:rPr>
              <w:footnoteReference w:id="1"/>
            </w:r>
          </w:p>
          <w:p w14:paraId="577C8027" w14:textId="77777777" w:rsidR="00836ECC" w:rsidRPr="00602158" w:rsidRDefault="00836ECC" w:rsidP="00C60D90">
            <w:pPr>
              <w:pStyle w:val="Tabelltittel"/>
              <w:rPr>
                <w:szCs w:val="24"/>
              </w:rPr>
            </w:pPr>
          </w:p>
        </w:tc>
      </w:tr>
    </w:tbl>
    <w:p w14:paraId="53FCD775" w14:textId="77777777" w:rsidR="00836ECC" w:rsidRPr="00602158" w:rsidRDefault="00836ECC" w:rsidP="00836ECC"/>
    <w:p w14:paraId="25E27A1F" w14:textId="56CCA0B6" w:rsidR="00836ECC" w:rsidRDefault="00836ECC" w:rsidP="00836ECC">
      <w:pPr>
        <w:rPr>
          <w:szCs w:val="24"/>
        </w:rPr>
      </w:pPr>
      <w:r w:rsidRPr="00602158">
        <w:rPr>
          <w:szCs w:val="24"/>
        </w:rPr>
        <w:t>Andre kommentarer/informasjon til oss:</w:t>
      </w:r>
    </w:p>
    <w:p w14:paraId="3DCAB1F6" w14:textId="77777777" w:rsidR="00836ECC" w:rsidRDefault="00836ECC" w:rsidP="00836ECC">
      <w:pPr>
        <w:rPr>
          <w:szCs w:val="24"/>
        </w:rPr>
      </w:pPr>
    </w:p>
    <w:p w14:paraId="41B8621F" w14:textId="616D6BBA" w:rsidR="00836ECC" w:rsidRPr="00602158" w:rsidRDefault="00836ECC" w:rsidP="00836ECC">
      <w:pPr>
        <w:rPr>
          <w:szCs w:val="24"/>
        </w:rPr>
      </w:pPr>
      <w:r w:rsidRPr="00602158">
        <w:rPr>
          <w:szCs w:val="24"/>
        </w:rPr>
        <w:t xml:space="preserve">Utfylt skjema sendes inn til Kirkepartner: </w:t>
      </w:r>
      <w:hyperlink r:id="rId12" w:history="1">
        <w:r w:rsidRPr="00602158">
          <w:rPr>
            <w:rStyle w:val="Hyperkobling"/>
            <w:szCs w:val="24"/>
          </w:rPr>
          <w:t>post@kirkepartner.no</w:t>
        </w:r>
      </w:hyperlink>
    </w:p>
    <w:p w14:paraId="59991953" w14:textId="77777777" w:rsidR="00836ECC" w:rsidRPr="00602158" w:rsidRDefault="00836ECC" w:rsidP="00836ECC">
      <w:pPr>
        <w:rPr>
          <w:szCs w:val="24"/>
        </w:rPr>
      </w:pPr>
      <w:r w:rsidRPr="00602158">
        <w:rPr>
          <w:szCs w:val="24"/>
        </w:rPr>
        <w:t xml:space="preserve">Mer informasjon om Kirkepartner </w:t>
      </w:r>
      <w:r>
        <w:rPr>
          <w:szCs w:val="24"/>
        </w:rPr>
        <w:t>AS</w:t>
      </w:r>
      <w:r w:rsidRPr="00602158">
        <w:rPr>
          <w:szCs w:val="24"/>
        </w:rPr>
        <w:t xml:space="preserve"> finner du på </w:t>
      </w:r>
      <w:hyperlink r:id="rId13" w:history="1">
        <w:r w:rsidRPr="00602158">
          <w:rPr>
            <w:rStyle w:val="Hyperkobling"/>
            <w:szCs w:val="24"/>
          </w:rPr>
          <w:t>www.kirkepartner.no</w:t>
        </w:r>
      </w:hyperlink>
      <w:r w:rsidRPr="00602158">
        <w:rPr>
          <w:szCs w:val="24"/>
        </w:rPr>
        <w:t xml:space="preserve"> eller Den norske kirkes intranettsider  Kirkebakken:  </w:t>
      </w:r>
      <w:hyperlink r:id="rId14" w:history="1">
        <w:r w:rsidRPr="00602158">
          <w:rPr>
            <w:rStyle w:val="Hyperkobling"/>
            <w:szCs w:val="24"/>
          </w:rPr>
          <w:t>intranett.kirken.no</w:t>
        </w:r>
      </w:hyperlink>
      <w:r w:rsidRPr="00602158">
        <w:rPr>
          <w:szCs w:val="24"/>
        </w:rPr>
        <w:t xml:space="preserve"> </w:t>
      </w:r>
    </w:p>
    <w:p w14:paraId="45A0B7CF" w14:textId="77777777" w:rsidR="00836ECC" w:rsidRPr="00602158" w:rsidRDefault="00836ECC" w:rsidP="00836ECC">
      <w:pPr>
        <w:rPr>
          <w:szCs w:val="24"/>
        </w:rPr>
      </w:pPr>
    </w:p>
    <w:sectPr w:rsidR="00836ECC" w:rsidRPr="00602158" w:rsidSect="00C173D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053" w14:textId="77777777" w:rsidR="007F10FD" w:rsidRDefault="007F10FD" w:rsidP="00836ECC">
      <w:pPr>
        <w:spacing w:before="0"/>
      </w:pPr>
      <w:r>
        <w:separator/>
      </w:r>
    </w:p>
  </w:endnote>
  <w:endnote w:type="continuationSeparator" w:id="0">
    <w:p w14:paraId="0564EEDC" w14:textId="77777777" w:rsidR="007F10FD" w:rsidRDefault="007F10FD" w:rsidP="00836E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818C" w14:textId="77777777" w:rsidR="007F10FD" w:rsidRDefault="007F10FD" w:rsidP="00836ECC">
      <w:pPr>
        <w:spacing w:before="0"/>
      </w:pPr>
      <w:r>
        <w:separator/>
      </w:r>
    </w:p>
  </w:footnote>
  <w:footnote w:type="continuationSeparator" w:id="0">
    <w:p w14:paraId="24FE23AA" w14:textId="77777777" w:rsidR="007F10FD" w:rsidRDefault="007F10FD" w:rsidP="00836ECC">
      <w:pPr>
        <w:spacing w:before="0"/>
      </w:pPr>
      <w:r>
        <w:continuationSeparator/>
      </w:r>
    </w:p>
  </w:footnote>
  <w:footnote w:id="1">
    <w:p w14:paraId="7C73D033" w14:textId="77777777" w:rsidR="00836ECC" w:rsidRDefault="00836ECC" w:rsidP="00836ECC">
      <w:pPr>
        <w:pStyle w:val="Fotnotetekst"/>
      </w:pPr>
      <w:r>
        <w:rPr>
          <w:rStyle w:val="Fotnotereferanse"/>
        </w:rPr>
        <w:footnoteRef/>
      </w:r>
      <w:r>
        <w:t xml:space="preserve"> </w:t>
      </w:r>
      <w:r w:rsidRPr="00602158">
        <w:t xml:space="preserve">Angående </w:t>
      </w:r>
      <w:r w:rsidRPr="00602158">
        <w:rPr>
          <w:b/>
        </w:rPr>
        <w:t>priskalkyle</w:t>
      </w:r>
      <w:r w:rsidRPr="00602158">
        <w:t xml:space="preserve">: </w:t>
      </w:r>
    </w:p>
    <w:p w14:paraId="020725AC" w14:textId="77777777" w:rsidR="00836ECC" w:rsidRPr="00602158" w:rsidRDefault="00836ECC" w:rsidP="00836ECC">
      <w:pPr>
        <w:pStyle w:val="Fotnotetekst"/>
      </w:pPr>
      <w:r w:rsidRPr="00602158">
        <w:t>Kirkepartner gir priser basert på de volumer som kartleggingen avdekker og tjenester som Kirkepartner tilbyr i sin portefølje. Kirkepartner tjenester er satt sammen for å ivareta den kravspesifikasjon for driftstjenester, krav til skrivebords produkter og programvare som Den norske kirkes i fellesskap har utarbeidet. Kravspesifikasjonen på de ulike produkter/tjenester foreligg på Den norske kirkes intranett (Kirkebakken). Prisene har klausul for mulig årlig prisjustering i tråd med generell indeksregulering og prisutvikling hos underleverandører. Da Kirkepartner er «non profitt» selskap kan dette også innebærer at priser på enkelte produkter tas ned. Ikke minst som følge av at flere fellesråd/sokn benytter de samme tjenestene (stordriftsfordeler).</w:t>
      </w:r>
    </w:p>
    <w:p w14:paraId="673CF5BF" w14:textId="77777777" w:rsidR="00836ECC" w:rsidRPr="00602158" w:rsidRDefault="00836ECC" w:rsidP="00836ECC">
      <w:pPr>
        <w:pStyle w:val="Fotnotetekst"/>
      </w:pPr>
    </w:p>
    <w:p w14:paraId="28AC9E6C" w14:textId="77777777" w:rsidR="00836ECC" w:rsidRDefault="00836ECC" w:rsidP="00836ECC">
      <w:pPr>
        <w:pStyle w:val="Fotnotetekst"/>
      </w:pPr>
      <w:r w:rsidRPr="00602158">
        <w:t xml:space="preserve">Ettersom fellesrådene/soknene som er underlagt Lov om offentlige anskaffelser fordrer innhenting av </w:t>
      </w:r>
      <w:r w:rsidRPr="00602158">
        <w:rPr>
          <w:b/>
        </w:rPr>
        <w:t>tilbud</w:t>
      </w:r>
      <w:r w:rsidRPr="00602158">
        <w:t xml:space="preserve"> at dette skjer etter forskrift om Offentlige anskaffelser kap.7.  Fellesråd som ønsker å innhente tilbud fra private leverandører må gjerne benytte den kravspesifikasjon som Dnk i fellesskap har utarbeidet og som Kirkepartner har tatt kostnaden for. Bl.a er det benyttet eksterne rådgivere inne for å sikre at enhetene i Dnk får leveranser som oppfyller ulike lovpålagte krav. Kirkepartner som internt selskap i Den norske kirke opptrer inn under unntaksbestemmelsene om utvidet egenregi. Dermed kan fellesrådet/soknet gjøre direkte anskaffelser fra Kirkepartner uten å måtte følge prosedyrene som fremkommer av anskaffelsesregelverket. Derfor vil heller ikke Kirkepartner leverer tilbud basert på andre former for kravspesifikasjoner og tilbudsforespørsler som måtte avvike fra Den norske kirke i fellesskap har lagt til grunn. Fellesråd som måtte ha særbehov som ikke dekkes av de ordinære tjenestetilbudene og produktene fra Kirkepartner, vil kunne be om egne tilbud for dette. Eksempelvis gjelder dette drift av egne lønn- og regnskapssystem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C1C"/>
    <w:multiLevelType w:val="hybridMultilevel"/>
    <w:tmpl w:val="6010B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803E97"/>
    <w:multiLevelType w:val="hybridMultilevel"/>
    <w:tmpl w:val="4912BE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1F39C4"/>
    <w:multiLevelType w:val="hybridMultilevel"/>
    <w:tmpl w:val="97A08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CC"/>
    <w:rsid w:val="000A7F78"/>
    <w:rsid w:val="000C16DC"/>
    <w:rsid w:val="001116BC"/>
    <w:rsid w:val="00157240"/>
    <w:rsid w:val="00253FFA"/>
    <w:rsid w:val="002A476C"/>
    <w:rsid w:val="002B415D"/>
    <w:rsid w:val="003C4137"/>
    <w:rsid w:val="003D426D"/>
    <w:rsid w:val="00475D4E"/>
    <w:rsid w:val="005A52B3"/>
    <w:rsid w:val="007A4A91"/>
    <w:rsid w:val="007F10FD"/>
    <w:rsid w:val="007F192D"/>
    <w:rsid w:val="00836ECC"/>
    <w:rsid w:val="00883F14"/>
    <w:rsid w:val="008D3799"/>
    <w:rsid w:val="008E18A4"/>
    <w:rsid w:val="009F461F"/>
    <w:rsid w:val="00A15BFC"/>
    <w:rsid w:val="00A56FBD"/>
    <w:rsid w:val="00AF2DEB"/>
    <w:rsid w:val="00B979D7"/>
    <w:rsid w:val="00BC1438"/>
    <w:rsid w:val="00C173DA"/>
    <w:rsid w:val="00CF12B8"/>
    <w:rsid w:val="00D603CB"/>
    <w:rsid w:val="00DC505F"/>
    <w:rsid w:val="00DD0186"/>
    <w:rsid w:val="00E727B8"/>
    <w:rsid w:val="00E752C9"/>
    <w:rsid w:val="00EF2596"/>
    <w:rsid w:val="00F33FA8"/>
    <w:rsid w:val="00FD61C4"/>
    <w:rsid w:val="00FE56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0102"/>
  <w15:chartTrackingRefBased/>
  <w15:docId w15:val="{01E23AC4-CA90-5540-A627-19C418B9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8D3799"/>
    <w:pPr>
      <w:spacing w:before="60"/>
    </w:pPr>
    <w:rPr>
      <w:rFonts w:eastAsia="Times New Roman" w:cs="Times New Roman"/>
      <w:snapToGrid w:val="0"/>
      <w:szCs w:val="20"/>
      <w:lang w:eastAsia="nb-NO"/>
    </w:rPr>
  </w:style>
  <w:style w:type="paragraph" w:styleId="Overskrift1">
    <w:name w:val="heading 1"/>
    <w:basedOn w:val="Normal"/>
    <w:next w:val="Normal"/>
    <w:link w:val="Overskrift1Tegn"/>
    <w:qFormat/>
    <w:rsid w:val="00836ECC"/>
    <w:pPr>
      <w:keepNext/>
      <w:spacing w:after="60"/>
      <w:outlineLvl w:val="0"/>
    </w:pPr>
    <w:rPr>
      <w:rFonts w:cs="Arial"/>
      <w:b/>
      <w:bCs/>
      <w:kern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36ECC"/>
    <w:rPr>
      <w:rFonts w:eastAsia="Times New Roman" w:cs="Arial"/>
      <w:b/>
      <w:bCs/>
      <w:snapToGrid w:val="0"/>
      <w:kern w:val="32"/>
      <w:szCs w:val="32"/>
      <w:lang w:eastAsia="nb-NO"/>
    </w:rPr>
  </w:style>
  <w:style w:type="paragraph" w:customStyle="1" w:styleId="Tabelltekst">
    <w:name w:val="Tabelltekst"/>
    <w:basedOn w:val="Tabelltittel"/>
    <w:link w:val="TabelltekstChar"/>
    <w:rsid w:val="00836ECC"/>
    <w:rPr>
      <w:i w:val="0"/>
    </w:rPr>
  </w:style>
  <w:style w:type="paragraph" w:customStyle="1" w:styleId="Tabelltittel">
    <w:name w:val="Tabelltittel"/>
    <w:basedOn w:val="Normal"/>
    <w:rsid w:val="00836ECC"/>
    <w:pPr>
      <w:spacing w:after="60"/>
    </w:pPr>
    <w:rPr>
      <w:i/>
      <w:iCs/>
    </w:rPr>
  </w:style>
  <w:style w:type="character" w:customStyle="1" w:styleId="TabelltekstChar">
    <w:name w:val="Tabelltekst Char"/>
    <w:link w:val="Tabelltekst"/>
    <w:rsid w:val="00836ECC"/>
    <w:rPr>
      <w:rFonts w:eastAsia="Times New Roman" w:cs="Times New Roman"/>
      <w:iCs/>
      <w:snapToGrid w:val="0"/>
      <w:szCs w:val="20"/>
      <w:lang w:eastAsia="nb-NO"/>
    </w:rPr>
  </w:style>
  <w:style w:type="character" w:styleId="Plassholdertekst">
    <w:name w:val="Placeholder Text"/>
    <w:basedOn w:val="Standardskriftforavsnitt"/>
    <w:uiPriority w:val="99"/>
    <w:semiHidden/>
    <w:rsid w:val="00836ECC"/>
    <w:rPr>
      <w:color w:val="808080"/>
    </w:rPr>
  </w:style>
  <w:style w:type="paragraph" w:styleId="Undertittel">
    <w:name w:val="Subtitle"/>
    <w:basedOn w:val="Normal"/>
    <w:next w:val="Normal"/>
    <w:link w:val="UndertittelTegn"/>
    <w:uiPriority w:val="11"/>
    <w:qFormat/>
    <w:rsid w:val="00836ECC"/>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836ECC"/>
    <w:rPr>
      <w:rFonts w:eastAsiaTheme="minorEastAsia"/>
      <w:snapToGrid w:val="0"/>
      <w:color w:val="5A5A5A" w:themeColor="text1" w:themeTint="A5"/>
      <w:spacing w:val="15"/>
      <w:sz w:val="22"/>
      <w:szCs w:val="22"/>
      <w:lang w:eastAsia="nb-NO"/>
    </w:rPr>
  </w:style>
  <w:style w:type="paragraph" w:styleId="Fotnotetekst">
    <w:name w:val="footnote text"/>
    <w:basedOn w:val="Normal"/>
    <w:link w:val="FotnotetekstTegn"/>
    <w:uiPriority w:val="99"/>
    <w:semiHidden/>
    <w:unhideWhenUsed/>
    <w:rsid w:val="00836ECC"/>
    <w:pPr>
      <w:spacing w:before="0"/>
    </w:pPr>
  </w:style>
  <w:style w:type="character" w:customStyle="1" w:styleId="FotnotetekstTegn">
    <w:name w:val="Fotnotetekst Tegn"/>
    <w:basedOn w:val="Standardskriftforavsnitt"/>
    <w:link w:val="Fotnotetekst"/>
    <w:uiPriority w:val="99"/>
    <w:semiHidden/>
    <w:rsid w:val="00836ECC"/>
    <w:rPr>
      <w:rFonts w:eastAsia="Times New Roman" w:cs="Times New Roman"/>
      <w:snapToGrid w:val="0"/>
      <w:szCs w:val="20"/>
      <w:lang w:eastAsia="nb-NO"/>
    </w:rPr>
  </w:style>
  <w:style w:type="character" w:styleId="Fotnotereferanse">
    <w:name w:val="footnote reference"/>
    <w:basedOn w:val="Standardskriftforavsnitt"/>
    <w:uiPriority w:val="99"/>
    <w:semiHidden/>
    <w:unhideWhenUsed/>
    <w:rsid w:val="00836ECC"/>
    <w:rPr>
      <w:vertAlign w:val="superscript"/>
    </w:rPr>
  </w:style>
  <w:style w:type="character" w:styleId="Hyperkobling">
    <w:name w:val="Hyperlink"/>
    <w:uiPriority w:val="99"/>
    <w:rsid w:val="00836ECC"/>
    <w:rPr>
      <w:color w:val="0000FF"/>
      <w:u w:val="single"/>
    </w:rPr>
  </w:style>
  <w:style w:type="character" w:styleId="Merknadsreferanse">
    <w:name w:val="annotation reference"/>
    <w:basedOn w:val="Standardskriftforavsnitt"/>
    <w:uiPriority w:val="99"/>
    <w:semiHidden/>
    <w:unhideWhenUsed/>
    <w:rsid w:val="00A15BFC"/>
    <w:rPr>
      <w:sz w:val="16"/>
      <w:szCs w:val="16"/>
    </w:rPr>
  </w:style>
  <w:style w:type="paragraph" w:styleId="Merknadstekst">
    <w:name w:val="annotation text"/>
    <w:basedOn w:val="Normal"/>
    <w:link w:val="MerknadstekstTegn"/>
    <w:uiPriority w:val="99"/>
    <w:semiHidden/>
    <w:unhideWhenUsed/>
    <w:rsid w:val="00A15BFC"/>
    <w:rPr>
      <w:sz w:val="20"/>
    </w:rPr>
  </w:style>
  <w:style w:type="character" w:customStyle="1" w:styleId="MerknadstekstTegn">
    <w:name w:val="Merknadstekst Tegn"/>
    <w:basedOn w:val="Standardskriftforavsnitt"/>
    <w:link w:val="Merknadstekst"/>
    <w:uiPriority w:val="99"/>
    <w:semiHidden/>
    <w:rsid w:val="00A15BFC"/>
    <w:rPr>
      <w:rFonts w:eastAsia="Times New Roman" w:cs="Times New Roman"/>
      <w:snapToGrid w:val="0"/>
      <w:sz w:val="20"/>
      <w:szCs w:val="20"/>
      <w:lang w:eastAsia="nb-NO"/>
    </w:rPr>
  </w:style>
  <w:style w:type="paragraph" w:styleId="Kommentaremne">
    <w:name w:val="annotation subject"/>
    <w:basedOn w:val="Merknadstekst"/>
    <w:next w:val="Merknadstekst"/>
    <w:link w:val="KommentaremneTegn"/>
    <w:uiPriority w:val="99"/>
    <w:semiHidden/>
    <w:unhideWhenUsed/>
    <w:rsid w:val="00A15BFC"/>
    <w:rPr>
      <w:b/>
      <w:bCs/>
    </w:rPr>
  </w:style>
  <w:style w:type="character" w:customStyle="1" w:styleId="KommentaremneTegn">
    <w:name w:val="Kommentaremne Tegn"/>
    <w:basedOn w:val="MerknadstekstTegn"/>
    <w:link w:val="Kommentaremne"/>
    <w:uiPriority w:val="99"/>
    <w:semiHidden/>
    <w:rsid w:val="00A15BFC"/>
    <w:rPr>
      <w:rFonts w:eastAsia="Times New Roman" w:cs="Times New Roman"/>
      <w:b/>
      <w:bCs/>
      <w:snapToGrid w:val="0"/>
      <w:sz w:val="20"/>
      <w:szCs w:val="20"/>
      <w:lang w:eastAsia="nb-NO"/>
    </w:rPr>
  </w:style>
  <w:style w:type="paragraph" w:styleId="Bobletekst">
    <w:name w:val="Balloon Text"/>
    <w:basedOn w:val="Normal"/>
    <w:link w:val="BobletekstTegn"/>
    <w:uiPriority w:val="99"/>
    <w:semiHidden/>
    <w:unhideWhenUsed/>
    <w:rsid w:val="00A15BFC"/>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15BFC"/>
    <w:rPr>
      <w:rFonts w:ascii="Segoe UI" w:eastAsia="Times New Roman" w:hAnsi="Segoe UI" w:cs="Segoe UI"/>
      <w:snapToGrid w:val="0"/>
      <w:sz w:val="18"/>
      <w:szCs w:val="18"/>
      <w:lang w:eastAsia="nb-NO"/>
    </w:rPr>
  </w:style>
  <w:style w:type="character" w:styleId="Ulstomtale">
    <w:name w:val="Unresolved Mention"/>
    <w:basedOn w:val="Standardskriftforavsnitt"/>
    <w:uiPriority w:val="99"/>
    <w:semiHidden/>
    <w:unhideWhenUsed/>
    <w:rsid w:val="00DC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kepartner.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kirkepartner.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kirkepartner/om-kirkepartner/styringsmode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t.kirken.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56E920FFEC0B47A06AE43D82F0517E"/>
        <w:category>
          <w:name w:val="Generelt"/>
          <w:gallery w:val="placeholder"/>
        </w:category>
        <w:types>
          <w:type w:val="bbPlcHdr"/>
        </w:types>
        <w:behaviors>
          <w:behavior w:val="content"/>
        </w:behaviors>
        <w:guid w:val="{9A1B545D-AA0A-1F44-8289-C54A2D1C7317}"/>
      </w:docPartPr>
      <w:docPartBody>
        <w:p w:rsidR="00231648" w:rsidRDefault="00AC3C37" w:rsidP="00AC3C37">
          <w:pPr>
            <w:pStyle w:val="D656E920FFEC0B47A06AE43D82F0517E"/>
          </w:pPr>
          <w:r>
            <w:rPr>
              <w:rStyle w:val="Plassholdertekst"/>
            </w:rPr>
            <w:t xml:space="preserve">Navn på fellesråd </w:t>
          </w:r>
        </w:p>
      </w:docPartBody>
    </w:docPart>
    <w:docPart>
      <w:docPartPr>
        <w:name w:val="CB2B4D4A9127A64881A0F01DAA8FA68A"/>
        <w:category>
          <w:name w:val="Generelt"/>
          <w:gallery w:val="placeholder"/>
        </w:category>
        <w:types>
          <w:type w:val="bbPlcHdr"/>
        </w:types>
        <w:behaviors>
          <w:behavior w:val="content"/>
        </w:behaviors>
        <w:guid w:val="{478420CB-8A00-154B-A8B1-A0B0454A83B3}"/>
      </w:docPartPr>
      <w:docPartBody>
        <w:p w:rsidR="00231648" w:rsidRDefault="00AC3C37" w:rsidP="00AC3C37">
          <w:pPr>
            <w:pStyle w:val="CB2B4D4A9127A64881A0F01DAA8FA68A"/>
          </w:pPr>
          <w:r w:rsidRPr="00493030">
            <w:rPr>
              <w:rStyle w:val="Plassholdertekst"/>
            </w:rPr>
            <w:t>Klikk her for å skrive inn en dato.</w:t>
          </w:r>
        </w:p>
      </w:docPartBody>
    </w:docPart>
    <w:docPart>
      <w:docPartPr>
        <w:name w:val="663029857B24304B8766F2A04B5B8AE8"/>
        <w:category>
          <w:name w:val="Generelt"/>
          <w:gallery w:val="placeholder"/>
        </w:category>
        <w:types>
          <w:type w:val="bbPlcHdr"/>
        </w:types>
        <w:behaviors>
          <w:behavior w:val="content"/>
        </w:behaviors>
        <w:guid w:val="{6DB2757B-25CB-1140-8A84-F2B8F1F9CF9B}"/>
      </w:docPartPr>
      <w:docPartBody>
        <w:p w:rsidR="00231648" w:rsidRDefault="00AC3C37" w:rsidP="00AC3C37">
          <w:pPr>
            <w:pStyle w:val="663029857B24304B8766F2A04B5B8AE8"/>
          </w:pPr>
          <w:r w:rsidRPr="00493030">
            <w:rPr>
              <w:rStyle w:val="Plassholdertekst"/>
            </w:rPr>
            <w:t xml:space="preserve">Klikk her for å skrive inn </w:t>
          </w:r>
          <w:r>
            <w:rPr>
              <w:rStyle w:val="Plassholdertekst"/>
            </w:rPr>
            <w:t>navn</w:t>
          </w:r>
        </w:p>
      </w:docPartBody>
    </w:docPart>
    <w:docPart>
      <w:docPartPr>
        <w:name w:val="6311DB7D1C60D549B9D607340FF13A7C"/>
        <w:category>
          <w:name w:val="Generelt"/>
          <w:gallery w:val="placeholder"/>
        </w:category>
        <w:types>
          <w:type w:val="bbPlcHdr"/>
        </w:types>
        <w:behaviors>
          <w:behavior w:val="content"/>
        </w:behaviors>
        <w:guid w:val="{D8ABED8A-C1AF-9B4B-9F29-30572332BA6E}"/>
      </w:docPartPr>
      <w:docPartBody>
        <w:p w:rsidR="00231648" w:rsidRDefault="00AC3C37" w:rsidP="00AC3C37">
          <w:pPr>
            <w:pStyle w:val="6311DB7D1C60D549B9D607340FF13A7C"/>
          </w:pPr>
          <w:r w:rsidRPr="00493030">
            <w:rPr>
              <w:rStyle w:val="Plassholdertekst"/>
            </w:rPr>
            <w:t xml:space="preserve">Klikk her for å skrive inn </w:t>
          </w:r>
          <w:r>
            <w:rPr>
              <w:rStyle w:val="Plassholdertekst"/>
            </w:rPr>
            <w:t>telefonnummer (mobil / fast)</w:t>
          </w:r>
        </w:p>
      </w:docPartBody>
    </w:docPart>
    <w:docPart>
      <w:docPartPr>
        <w:name w:val="18EDA1F3B476A2468A590DBFC77754AF"/>
        <w:category>
          <w:name w:val="Generelt"/>
          <w:gallery w:val="placeholder"/>
        </w:category>
        <w:types>
          <w:type w:val="bbPlcHdr"/>
        </w:types>
        <w:behaviors>
          <w:behavior w:val="content"/>
        </w:behaviors>
        <w:guid w:val="{078B57D7-C759-C64D-A9FB-761E0A88FEC3}"/>
      </w:docPartPr>
      <w:docPartBody>
        <w:p w:rsidR="00231648" w:rsidRDefault="00AC3C37" w:rsidP="00AC3C37">
          <w:pPr>
            <w:pStyle w:val="18EDA1F3B476A2468A590DBFC77754AF"/>
          </w:pPr>
          <w:r w:rsidRPr="00493030">
            <w:rPr>
              <w:rStyle w:val="Plassholdertekst"/>
            </w:rPr>
            <w:t xml:space="preserve">Klikk her for å skrive inn </w:t>
          </w:r>
          <w:r>
            <w:rPr>
              <w:rStyle w:val="Plassholdertekst"/>
            </w:rPr>
            <w:t>epost adresse</w:t>
          </w:r>
          <w:r w:rsidRPr="00493030">
            <w:rPr>
              <w:rStyle w:val="Plassholdertekst"/>
            </w:rPr>
            <w:t>.</w:t>
          </w:r>
        </w:p>
      </w:docPartBody>
    </w:docPart>
    <w:docPart>
      <w:docPartPr>
        <w:name w:val="2BF2646F53E92F4189695C0D24E31CBC"/>
        <w:category>
          <w:name w:val="Generelt"/>
          <w:gallery w:val="placeholder"/>
        </w:category>
        <w:types>
          <w:type w:val="bbPlcHdr"/>
        </w:types>
        <w:behaviors>
          <w:behavior w:val="content"/>
        </w:behaviors>
        <w:guid w:val="{8C2E1DC4-E22B-7E4E-967C-4D69C4D3BEE1}"/>
      </w:docPartPr>
      <w:docPartBody>
        <w:p w:rsidR="00231648" w:rsidRDefault="00AC3C37" w:rsidP="00AC3C37">
          <w:pPr>
            <w:pStyle w:val="2BF2646F53E92F4189695C0D24E31CBC"/>
          </w:pPr>
          <w:r w:rsidRPr="00493030">
            <w:rPr>
              <w:rStyle w:val="Plassholdertekst"/>
            </w:rPr>
            <w:t xml:space="preserve">Klikk her for å skrive inn </w:t>
          </w:r>
          <w:r>
            <w:rPr>
              <w:rStyle w:val="Plassholdertekst"/>
            </w:rPr>
            <w:t>navn</w:t>
          </w:r>
          <w:r w:rsidRPr="00493030">
            <w:rPr>
              <w:rStyle w:val="Plassholdertekst"/>
            </w:rPr>
            <w:t>.</w:t>
          </w:r>
        </w:p>
      </w:docPartBody>
    </w:docPart>
    <w:docPart>
      <w:docPartPr>
        <w:name w:val="F5362CB37D9A6C46A3327D67ABF82768"/>
        <w:category>
          <w:name w:val="Generelt"/>
          <w:gallery w:val="placeholder"/>
        </w:category>
        <w:types>
          <w:type w:val="bbPlcHdr"/>
        </w:types>
        <w:behaviors>
          <w:behavior w:val="content"/>
        </w:behaviors>
        <w:guid w:val="{AE81DBAC-06F8-D64B-8CEB-B117943B3F73}"/>
      </w:docPartPr>
      <w:docPartBody>
        <w:p w:rsidR="00231648" w:rsidRDefault="00AC3C37" w:rsidP="00AC3C37">
          <w:pPr>
            <w:pStyle w:val="F5362CB37D9A6C46A3327D67ABF82768"/>
          </w:pPr>
          <w:r w:rsidRPr="00493030">
            <w:rPr>
              <w:rStyle w:val="Plassholdertekst"/>
            </w:rPr>
            <w:t xml:space="preserve">Klikk her for å skrive inn </w:t>
          </w:r>
          <w:r>
            <w:rPr>
              <w:rStyle w:val="Plassholdertekst"/>
            </w:rPr>
            <w:t>navn</w:t>
          </w:r>
          <w:r w:rsidRPr="00493030">
            <w:rPr>
              <w:rStyle w:val="Plassholdertekst"/>
            </w:rPr>
            <w:t>.</w:t>
          </w:r>
        </w:p>
      </w:docPartBody>
    </w:docPart>
    <w:docPart>
      <w:docPartPr>
        <w:name w:val="423F1B6571920F4493DEC1DB6D2A62C2"/>
        <w:category>
          <w:name w:val="Generelt"/>
          <w:gallery w:val="placeholder"/>
        </w:category>
        <w:types>
          <w:type w:val="bbPlcHdr"/>
        </w:types>
        <w:behaviors>
          <w:behavior w:val="content"/>
        </w:behaviors>
        <w:guid w:val="{B508C82F-9D99-CD42-9502-35AE77FB9149}"/>
      </w:docPartPr>
      <w:docPartBody>
        <w:p w:rsidR="00231648" w:rsidRDefault="00AC3C37" w:rsidP="00AC3C37">
          <w:pPr>
            <w:pStyle w:val="423F1B6571920F4493DEC1DB6D2A62C2"/>
          </w:pPr>
          <w:r w:rsidRPr="0092770A">
            <w:rPr>
              <w:rStyle w:val="Plassholdertekst"/>
            </w:rPr>
            <w:t xml:space="preserve">Velg et </w:t>
          </w:r>
          <w:r>
            <w:rPr>
              <w:rStyle w:val="Plassholdertekst"/>
            </w:rPr>
            <w:t>svar alternativ</w:t>
          </w:r>
          <w:r w:rsidRPr="0092770A">
            <w:rPr>
              <w:rStyle w:val="Plassholdertekst"/>
            </w:rPr>
            <w:t>.</w:t>
          </w:r>
        </w:p>
      </w:docPartBody>
    </w:docPart>
    <w:docPart>
      <w:docPartPr>
        <w:name w:val="C4E9335D7EAF8A4187F1EE18A580F241"/>
        <w:category>
          <w:name w:val="Generelt"/>
          <w:gallery w:val="placeholder"/>
        </w:category>
        <w:types>
          <w:type w:val="bbPlcHdr"/>
        </w:types>
        <w:behaviors>
          <w:behavior w:val="content"/>
        </w:behaviors>
        <w:guid w:val="{B03D83E3-66BE-D64B-9746-E154AA7C07FF}"/>
      </w:docPartPr>
      <w:docPartBody>
        <w:p w:rsidR="00231648" w:rsidRDefault="00AC3C37" w:rsidP="00AC3C37">
          <w:pPr>
            <w:pStyle w:val="C4E9335D7EAF8A4187F1EE18A580F241"/>
          </w:pPr>
          <w:r w:rsidRPr="00493030">
            <w:rPr>
              <w:rStyle w:val="Plassholdertekst"/>
            </w:rPr>
            <w:t xml:space="preserve">Klikk her for å </w:t>
          </w:r>
          <w:r>
            <w:rPr>
              <w:rStyle w:val="Plassholdertekst"/>
            </w:rPr>
            <w:t>spesifisere evt. avtalebindinger, oppsigelsestider etc</w:t>
          </w:r>
        </w:p>
      </w:docPartBody>
    </w:docPart>
    <w:docPart>
      <w:docPartPr>
        <w:name w:val="1B9241C8428C254B88AD4027624DA108"/>
        <w:category>
          <w:name w:val="Generelt"/>
          <w:gallery w:val="placeholder"/>
        </w:category>
        <w:types>
          <w:type w:val="bbPlcHdr"/>
        </w:types>
        <w:behaviors>
          <w:behavior w:val="content"/>
        </w:behaviors>
        <w:guid w:val="{57621CF4-8FA3-EC4B-B350-56E96B47C4F1}"/>
      </w:docPartPr>
      <w:docPartBody>
        <w:p w:rsidR="00231648" w:rsidRDefault="00AC3C37" w:rsidP="00AC3C37">
          <w:pPr>
            <w:pStyle w:val="1B9241C8428C254B88AD4027624DA108"/>
          </w:pPr>
          <w:r>
            <w:rPr>
              <w:rStyle w:val="Plassholdertekst"/>
            </w:rPr>
            <w:t>Antall totalt</w:t>
          </w:r>
        </w:p>
      </w:docPartBody>
    </w:docPart>
    <w:docPart>
      <w:docPartPr>
        <w:name w:val="1808E5F44B0AFC4E859386DB001A4994"/>
        <w:category>
          <w:name w:val="Generelt"/>
          <w:gallery w:val="placeholder"/>
        </w:category>
        <w:types>
          <w:type w:val="bbPlcHdr"/>
        </w:types>
        <w:behaviors>
          <w:behavior w:val="content"/>
        </w:behaviors>
        <w:guid w:val="{9A0599C0-A646-D340-97CE-98460EA2D715}"/>
      </w:docPartPr>
      <w:docPartBody>
        <w:p w:rsidR="00231648" w:rsidRDefault="00AC3C37" w:rsidP="00AC3C37">
          <w:pPr>
            <w:pStyle w:val="1808E5F44B0AFC4E859386DB001A4994"/>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4D460C1E4C6D394C9161179449D0533C"/>
        <w:category>
          <w:name w:val="Generelt"/>
          <w:gallery w:val="placeholder"/>
        </w:category>
        <w:types>
          <w:type w:val="bbPlcHdr"/>
        </w:types>
        <w:behaviors>
          <w:behavior w:val="content"/>
        </w:behaviors>
        <w:guid w:val="{B846FCB6-EB88-C447-A0FC-620F6FBD2779}"/>
      </w:docPartPr>
      <w:docPartBody>
        <w:p w:rsidR="00231648" w:rsidRDefault="00AC3C37" w:rsidP="00AC3C37">
          <w:pPr>
            <w:pStyle w:val="4D460C1E4C6D394C9161179449D0533C"/>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34531311291D3E4CBA4BC801F906362D"/>
        <w:category>
          <w:name w:val="Generelt"/>
          <w:gallery w:val="placeholder"/>
        </w:category>
        <w:types>
          <w:type w:val="bbPlcHdr"/>
        </w:types>
        <w:behaviors>
          <w:behavior w:val="content"/>
        </w:behaviors>
        <w:guid w:val="{93653A6E-1A7D-0D48-BA3E-C1F67339C7D2}"/>
      </w:docPartPr>
      <w:docPartBody>
        <w:p w:rsidR="00231648" w:rsidRDefault="00AC3C37" w:rsidP="00AC3C37">
          <w:pPr>
            <w:pStyle w:val="34531311291D3E4CBA4BC801F906362D"/>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49028845B945114CBC9B954DE4540C5F"/>
        <w:category>
          <w:name w:val="Generelt"/>
          <w:gallery w:val="placeholder"/>
        </w:category>
        <w:types>
          <w:type w:val="bbPlcHdr"/>
        </w:types>
        <w:behaviors>
          <w:behavior w:val="content"/>
        </w:behaviors>
        <w:guid w:val="{3060141E-7E3C-3044-975D-A2EBAAAC35B2}"/>
      </w:docPartPr>
      <w:docPartBody>
        <w:p w:rsidR="00231648" w:rsidRDefault="00AC3C37" w:rsidP="00AC3C37">
          <w:pPr>
            <w:pStyle w:val="49028845B945114CBC9B954DE4540C5F"/>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D3A83F29256C104A868E0460281DB66B"/>
        <w:category>
          <w:name w:val="Generelt"/>
          <w:gallery w:val="placeholder"/>
        </w:category>
        <w:types>
          <w:type w:val="bbPlcHdr"/>
        </w:types>
        <w:behaviors>
          <w:behavior w:val="content"/>
        </w:behaviors>
        <w:guid w:val="{E1FA933F-13C0-304A-A4A1-9DC2643D8AFE}"/>
      </w:docPartPr>
      <w:docPartBody>
        <w:p w:rsidR="00231648" w:rsidRDefault="00AC3C37" w:rsidP="00AC3C37">
          <w:pPr>
            <w:pStyle w:val="D3A83F29256C104A868E0460281DB66B"/>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0C9BEAB0DE3F5F41B1A676F5115DAB50"/>
        <w:category>
          <w:name w:val="Generelt"/>
          <w:gallery w:val="placeholder"/>
        </w:category>
        <w:types>
          <w:type w:val="bbPlcHdr"/>
        </w:types>
        <w:behaviors>
          <w:behavior w:val="content"/>
        </w:behaviors>
        <w:guid w:val="{78B1C617-DAA1-814D-BC6E-607D871FF76A}"/>
      </w:docPartPr>
      <w:docPartBody>
        <w:p w:rsidR="00231648" w:rsidRDefault="00AC3C37" w:rsidP="00AC3C37">
          <w:pPr>
            <w:pStyle w:val="0C9BEAB0DE3F5F41B1A676F5115DAB50"/>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4841E4EB70B94740B1C7149287355BD3"/>
        <w:category>
          <w:name w:val="Generelt"/>
          <w:gallery w:val="placeholder"/>
        </w:category>
        <w:types>
          <w:type w:val="bbPlcHdr"/>
        </w:types>
        <w:behaviors>
          <w:behavior w:val="content"/>
        </w:behaviors>
        <w:guid w:val="{2AACE794-710E-024C-80FD-C6AE3626A011}"/>
      </w:docPartPr>
      <w:docPartBody>
        <w:p w:rsidR="00231648" w:rsidRDefault="00AC3C37" w:rsidP="00AC3C37">
          <w:pPr>
            <w:pStyle w:val="4841E4EB70B94740B1C7149287355BD3"/>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DA59FCA25124774F834E9EA094E9C400"/>
        <w:category>
          <w:name w:val="Generelt"/>
          <w:gallery w:val="placeholder"/>
        </w:category>
        <w:types>
          <w:type w:val="bbPlcHdr"/>
        </w:types>
        <w:behaviors>
          <w:behavior w:val="content"/>
        </w:behaviors>
        <w:guid w:val="{C9CCC4CE-47B4-014F-84A5-DE3258ADD249}"/>
      </w:docPartPr>
      <w:docPartBody>
        <w:p w:rsidR="00231648" w:rsidRDefault="00AC3C37" w:rsidP="00AC3C37">
          <w:pPr>
            <w:pStyle w:val="DA59FCA25124774F834E9EA094E9C400"/>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2AA47F617CCCFF4E80842AC5BDAAEB57"/>
        <w:category>
          <w:name w:val="Generelt"/>
          <w:gallery w:val="placeholder"/>
        </w:category>
        <w:types>
          <w:type w:val="bbPlcHdr"/>
        </w:types>
        <w:behaviors>
          <w:behavior w:val="content"/>
        </w:behaviors>
        <w:guid w:val="{95E9B93B-5E82-F242-9299-04E9E1797D26}"/>
      </w:docPartPr>
      <w:docPartBody>
        <w:p w:rsidR="00231648" w:rsidRDefault="00AC3C37" w:rsidP="00AC3C37">
          <w:pPr>
            <w:pStyle w:val="2AA47F617CCCFF4E80842AC5BDAAEB57"/>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CC128354561C154C8EA0233F86C0F238"/>
        <w:category>
          <w:name w:val="Generelt"/>
          <w:gallery w:val="placeholder"/>
        </w:category>
        <w:types>
          <w:type w:val="bbPlcHdr"/>
        </w:types>
        <w:behaviors>
          <w:behavior w:val="content"/>
        </w:behaviors>
        <w:guid w:val="{A7B5A115-B482-C748-AD15-3CD17932F465}"/>
      </w:docPartPr>
      <w:docPartBody>
        <w:p w:rsidR="00231648" w:rsidRDefault="00AC3C37" w:rsidP="00AC3C37">
          <w:pPr>
            <w:pStyle w:val="CC128354561C154C8EA0233F86C0F238"/>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DA258E9C54062A4E803268086135196E"/>
        <w:category>
          <w:name w:val="Generelt"/>
          <w:gallery w:val="placeholder"/>
        </w:category>
        <w:types>
          <w:type w:val="bbPlcHdr"/>
        </w:types>
        <w:behaviors>
          <w:behavior w:val="content"/>
        </w:behaviors>
        <w:guid w:val="{13046959-1D58-2045-BAE8-4776B5BB9725}"/>
      </w:docPartPr>
      <w:docPartBody>
        <w:p w:rsidR="00231648" w:rsidRDefault="00AC3C37" w:rsidP="00AC3C37">
          <w:pPr>
            <w:pStyle w:val="DA258E9C54062A4E803268086135196E"/>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91A04B54F6923D4988014D573EA70B42"/>
        <w:category>
          <w:name w:val="Generelt"/>
          <w:gallery w:val="placeholder"/>
        </w:category>
        <w:types>
          <w:type w:val="bbPlcHdr"/>
        </w:types>
        <w:behaviors>
          <w:behavior w:val="content"/>
        </w:behaviors>
        <w:guid w:val="{2C4BECD4-A50C-5C44-8A4D-4BD5E5E28A9F}"/>
      </w:docPartPr>
      <w:docPartBody>
        <w:p w:rsidR="00231648" w:rsidRDefault="00AC3C37" w:rsidP="00AC3C37">
          <w:pPr>
            <w:pStyle w:val="91A04B54F6923D4988014D573EA70B42"/>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B64ABBBED2760E49A556D8C171E24332"/>
        <w:category>
          <w:name w:val="Generelt"/>
          <w:gallery w:val="placeholder"/>
        </w:category>
        <w:types>
          <w:type w:val="bbPlcHdr"/>
        </w:types>
        <w:behaviors>
          <w:behavior w:val="content"/>
        </w:behaviors>
        <w:guid w:val="{F7545A1E-7DF3-B54E-B97E-FD5405125887}"/>
      </w:docPartPr>
      <w:docPartBody>
        <w:p w:rsidR="00231648" w:rsidRDefault="00AC3C37" w:rsidP="00AC3C37">
          <w:pPr>
            <w:pStyle w:val="B64ABBBED2760E49A556D8C171E24332"/>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BBDA50426F90EC498663AE83C6C9A34E"/>
        <w:category>
          <w:name w:val="Generelt"/>
          <w:gallery w:val="placeholder"/>
        </w:category>
        <w:types>
          <w:type w:val="bbPlcHdr"/>
        </w:types>
        <w:behaviors>
          <w:behavior w:val="content"/>
        </w:behaviors>
        <w:guid w:val="{401BFB72-EBF6-534E-A6F8-FEA3B8DAC058}"/>
      </w:docPartPr>
      <w:docPartBody>
        <w:p w:rsidR="00231648" w:rsidRDefault="00AC3C37" w:rsidP="00AC3C37">
          <w:pPr>
            <w:pStyle w:val="BBDA50426F90EC498663AE83C6C9A34E"/>
          </w:pPr>
          <w:r w:rsidRPr="00493030">
            <w:rPr>
              <w:rStyle w:val="Plassholdertekst"/>
            </w:rPr>
            <w:t xml:space="preserve">Klikk her for å </w:t>
          </w:r>
          <w:r>
            <w:rPr>
              <w:rStyle w:val="Plassholdertekst"/>
            </w:rPr>
            <w:t>spesifisere</w:t>
          </w:r>
          <w:r w:rsidRPr="00493030">
            <w:rPr>
              <w:rStyle w:val="Plassholdertekst"/>
            </w:rPr>
            <w:t>.</w:t>
          </w:r>
        </w:p>
      </w:docPartBody>
    </w:docPart>
    <w:docPart>
      <w:docPartPr>
        <w:name w:val="A33A991593E03446A506C8CEAC3A11E2"/>
        <w:category>
          <w:name w:val="Generelt"/>
          <w:gallery w:val="placeholder"/>
        </w:category>
        <w:types>
          <w:type w:val="bbPlcHdr"/>
        </w:types>
        <w:behaviors>
          <w:behavior w:val="content"/>
        </w:behaviors>
        <w:guid w:val="{3D0B3199-D9FA-DB4B-AA12-5EA106EED233}"/>
      </w:docPartPr>
      <w:docPartBody>
        <w:p w:rsidR="00231648" w:rsidRDefault="00AC3C37" w:rsidP="00AC3C37">
          <w:pPr>
            <w:pStyle w:val="A33A991593E03446A506C8CEAC3A11E2"/>
          </w:pPr>
          <w:r>
            <w:rPr>
              <w:rStyle w:val="Plassholdertekst"/>
            </w:rPr>
            <w:t>Ja/Nei</w:t>
          </w:r>
        </w:p>
      </w:docPartBody>
    </w:docPart>
    <w:docPart>
      <w:docPartPr>
        <w:name w:val="68BA9B1B3E3E5D4B8707C2579996B888"/>
        <w:category>
          <w:name w:val="Generelt"/>
          <w:gallery w:val="placeholder"/>
        </w:category>
        <w:types>
          <w:type w:val="bbPlcHdr"/>
        </w:types>
        <w:behaviors>
          <w:behavior w:val="content"/>
        </w:behaviors>
        <w:guid w:val="{02D70CAA-422F-FA46-937D-07CAEBE0F962}"/>
      </w:docPartPr>
      <w:docPartBody>
        <w:p w:rsidR="00231648" w:rsidRDefault="00AC3C37" w:rsidP="00AC3C37">
          <w:pPr>
            <w:pStyle w:val="68BA9B1B3E3E5D4B8707C2579996B888"/>
          </w:pPr>
          <w:r>
            <w:rPr>
              <w:rStyle w:val="Plassholdertekst"/>
            </w:rPr>
            <w:t>Ja/Nei</w:t>
          </w:r>
        </w:p>
      </w:docPartBody>
    </w:docPart>
    <w:docPart>
      <w:docPartPr>
        <w:name w:val="B3F0B09EE6EB4A46AA2A4862D28F91E1"/>
        <w:category>
          <w:name w:val="Generelt"/>
          <w:gallery w:val="placeholder"/>
        </w:category>
        <w:types>
          <w:type w:val="bbPlcHdr"/>
        </w:types>
        <w:behaviors>
          <w:behavior w:val="content"/>
        </w:behaviors>
        <w:guid w:val="{FBB87B44-769E-314A-8AB9-FDAEA5475F91}"/>
      </w:docPartPr>
      <w:docPartBody>
        <w:p w:rsidR="00231648" w:rsidRDefault="00AC3C37" w:rsidP="00AC3C37">
          <w:pPr>
            <w:pStyle w:val="B3F0B09EE6EB4A46AA2A4862D28F91E1"/>
          </w:pPr>
          <w:r>
            <w:rPr>
              <w:rStyle w:val="Plassholdertekst"/>
            </w:rPr>
            <w:t>Ja/Nei</w:t>
          </w:r>
        </w:p>
      </w:docPartBody>
    </w:docPart>
    <w:docPart>
      <w:docPartPr>
        <w:name w:val="6ADFC0E19D816441A609CE45A0E3A0B4"/>
        <w:category>
          <w:name w:val="Generelt"/>
          <w:gallery w:val="placeholder"/>
        </w:category>
        <w:types>
          <w:type w:val="bbPlcHdr"/>
        </w:types>
        <w:behaviors>
          <w:behavior w:val="content"/>
        </w:behaviors>
        <w:guid w:val="{873B18C5-29C7-C04B-A43C-3AAA9E45F7FB}"/>
      </w:docPartPr>
      <w:docPartBody>
        <w:p w:rsidR="00231648" w:rsidRDefault="00AC3C37" w:rsidP="00AC3C37">
          <w:pPr>
            <w:pStyle w:val="6ADFC0E19D816441A609CE45A0E3A0B4"/>
          </w:pPr>
          <w:r>
            <w:rPr>
              <w:rStyle w:val="Plassholdertekst"/>
            </w:rPr>
            <w:t>Kommentarer/utfyllende forklaring</w:t>
          </w:r>
        </w:p>
      </w:docPartBody>
    </w:docPart>
    <w:docPart>
      <w:docPartPr>
        <w:name w:val="B3FA20EDFA934043A5C7261905CEBDE1"/>
        <w:category>
          <w:name w:val="Generelt"/>
          <w:gallery w:val="placeholder"/>
        </w:category>
        <w:types>
          <w:type w:val="bbPlcHdr"/>
        </w:types>
        <w:behaviors>
          <w:behavior w:val="content"/>
        </w:behaviors>
        <w:guid w:val="{7E56DF86-8D10-4910-B879-8A64097AD82F}"/>
      </w:docPartPr>
      <w:docPartBody>
        <w:p w:rsidR="00893B1A" w:rsidRDefault="007432FA" w:rsidP="007432FA">
          <w:pPr>
            <w:pStyle w:val="B3FA20EDFA934043A5C7261905CEBDE1"/>
          </w:pPr>
          <w:r w:rsidRPr="00493030">
            <w:rPr>
              <w:rStyle w:val="Plassholdertekst"/>
            </w:rPr>
            <w:t xml:space="preserve">Klikk her for å </w:t>
          </w:r>
          <w:r>
            <w:rPr>
              <w:rStyle w:val="Plassholdertekst"/>
            </w:rPr>
            <w:t>spesifisere evt. avtalebindinger, oppsigelsestide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37"/>
    <w:rsid w:val="001B27DC"/>
    <w:rsid w:val="00231648"/>
    <w:rsid w:val="005A486A"/>
    <w:rsid w:val="00697322"/>
    <w:rsid w:val="007432FA"/>
    <w:rsid w:val="00893B1A"/>
    <w:rsid w:val="00AC3C37"/>
    <w:rsid w:val="00D307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432FA"/>
    <w:rPr>
      <w:color w:val="808080"/>
    </w:rPr>
  </w:style>
  <w:style w:type="paragraph" w:customStyle="1" w:styleId="D656E920FFEC0B47A06AE43D82F0517E">
    <w:name w:val="D656E920FFEC0B47A06AE43D82F0517E"/>
    <w:rsid w:val="00AC3C37"/>
  </w:style>
  <w:style w:type="paragraph" w:customStyle="1" w:styleId="CB2B4D4A9127A64881A0F01DAA8FA68A">
    <w:name w:val="CB2B4D4A9127A64881A0F01DAA8FA68A"/>
    <w:rsid w:val="00AC3C37"/>
  </w:style>
  <w:style w:type="paragraph" w:customStyle="1" w:styleId="663029857B24304B8766F2A04B5B8AE8">
    <w:name w:val="663029857B24304B8766F2A04B5B8AE8"/>
    <w:rsid w:val="00AC3C37"/>
  </w:style>
  <w:style w:type="paragraph" w:customStyle="1" w:styleId="6311DB7D1C60D549B9D607340FF13A7C">
    <w:name w:val="6311DB7D1C60D549B9D607340FF13A7C"/>
    <w:rsid w:val="00AC3C37"/>
  </w:style>
  <w:style w:type="paragraph" w:customStyle="1" w:styleId="18EDA1F3B476A2468A590DBFC77754AF">
    <w:name w:val="18EDA1F3B476A2468A590DBFC77754AF"/>
    <w:rsid w:val="00AC3C37"/>
  </w:style>
  <w:style w:type="paragraph" w:customStyle="1" w:styleId="2BF2646F53E92F4189695C0D24E31CBC">
    <w:name w:val="2BF2646F53E92F4189695C0D24E31CBC"/>
    <w:rsid w:val="00AC3C37"/>
  </w:style>
  <w:style w:type="paragraph" w:customStyle="1" w:styleId="F5362CB37D9A6C46A3327D67ABF82768">
    <w:name w:val="F5362CB37D9A6C46A3327D67ABF82768"/>
    <w:rsid w:val="00AC3C37"/>
  </w:style>
  <w:style w:type="paragraph" w:customStyle="1" w:styleId="423F1B6571920F4493DEC1DB6D2A62C2">
    <w:name w:val="423F1B6571920F4493DEC1DB6D2A62C2"/>
    <w:rsid w:val="00AC3C37"/>
  </w:style>
  <w:style w:type="paragraph" w:customStyle="1" w:styleId="C4E9335D7EAF8A4187F1EE18A580F241">
    <w:name w:val="C4E9335D7EAF8A4187F1EE18A580F241"/>
    <w:rsid w:val="00AC3C37"/>
  </w:style>
  <w:style w:type="paragraph" w:customStyle="1" w:styleId="2B6ABECFE694364F9F27D74E0ED6F911">
    <w:name w:val="2B6ABECFE694364F9F27D74E0ED6F911"/>
    <w:rsid w:val="00AC3C37"/>
  </w:style>
  <w:style w:type="paragraph" w:customStyle="1" w:styleId="1B9241C8428C254B88AD4027624DA108">
    <w:name w:val="1B9241C8428C254B88AD4027624DA108"/>
    <w:rsid w:val="00AC3C37"/>
  </w:style>
  <w:style w:type="paragraph" w:customStyle="1" w:styleId="1808E5F44B0AFC4E859386DB001A4994">
    <w:name w:val="1808E5F44B0AFC4E859386DB001A4994"/>
    <w:rsid w:val="00AC3C37"/>
  </w:style>
  <w:style w:type="paragraph" w:customStyle="1" w:styleId="4D460C1E4C6D394C9161179449D0533C">
    <w:name w:val="4D460C1E4C6D394C9161179449D0533C"/>
    <w:rsid w:val="00AC3C37"/>
  </w:style>
  <w:style w:type="paragraph" w:customStyle="1" w:styleId="34531311291D3E4CBA4BC801F906362D">
    <w:name w:val="34531311291D3E4CBA4BC801F906362D"/>
    <w:rsid w:val="00AC3C37"/>
  </w:style>
  <w:style w:type="paragraph" w:customStyle="1" w:styleId="49028845B945114CBC9B954DE4540C5F">
    <w:name w:val="49028845B945114CBC9B954DE4540C5F"/>
    <w:rsid w:val="00AC3C37"/>
  </w:style>
  <w:style w:type="paragraph" w:customStyle="1" w:styleId="D3A83F29256C104A868E0460281DB66B">
    <w:name w:val="D3A83F29256C104A868E0460281DB66B"/>
    <w:rsid w:val="00AC3C37"/>
  </w:style>
  <w:style w:type="paragraph" w:customStyle="1" w:styleId="0C9BEAB0DE3F5F41B1A676F5115DAB50">
    <w:name w:val="0C9BEAB0DE3F5F41B1A676F5115DAB50"/>
    <w:rsid w:val="00AC3C37"/>
  </w:style>
  <w:style w:type="paragraph" w:customStyle="1" w:styleId="4841E4EB70B94740B1C7149287355BD3">
    <w:name w:val="4841E4EB70B94740B1C7149287355BD3"/>
    <w:rsid w:val="00AC3C37"/>
  </w:style>
  <w:style w:type="paragraph" w:customStyle="1" w:styleId="DA59FCA25124774F834E9EA094E9C400">
    <w:name w:val="DA59FCA25124774F834E9EA094E9C400"/>
    <w:rsid w:val="00AC3C37"/>
  </w:style>
  <w:style w:type="paragraph" w:customStyle="1" w:styleId="2AA47F617CCCFF4E80842AC5BDAAEB57">
    <w:name w:val="2AA47F617CCCFF4E80842AC5BDAAEB57"/>
    <w:rsid w:val="00AC3C37"/>
  </w:style>
  <w:style w:type="paragraph" w:customStyle="1" w:styleId="CC128354561C154C8EA0233F86C0F238">
    <w:name w:val="CC128354561C154C8EA0233F86C0F238"/>
    <w:rsid w:val="00AC3C37"/>
  </w:style>
  <w:style w:type="paragraph" w:customStyle="1" w:styleId="DA258E9C54062A4E803268086135196E">
    <w:name w:val="DA258E9C54062A4E803268086135196E"/>
    <w:rsid w:val="00AC3C37"/>
  </w:style>
  <w:style w:type="paragraph" w:customStyle="1" w:styleId="91A04B54F6923D4988014D573EA70B42">
    <w:name w:val="91A04B54F6923D4988014D573EA70B42"/>
    <w:rsid w:val="00AC3C37"/>
  </w:style>
  <w:style w:type="paragraph" w:customStyle="1" w:styleId="B64ABBBED2760E49A556D8C171E24332">
    <w:name w:val="B64ABBBED2760E49A556D8C171E24332"/>
    <w:rsid w:val="00AC3C37"/>
  </w:style>
  <w:style w:type="paragraph" w:customStyle="1" w:styleId="BBDA50426F90EC498663AE83C6C9A34E">
    <w:name w:val="BBDA50426F90EC498663AE83C6C9A34E"/>
    <w:rsid w:val="00AC3C37"/>
  </w:style>
  <w:style w:type="paragraph" w:customStyle="1" w:styleId="A33A991593E03446A506C8CEAC3A11E2">
    <w:name w:val="A33A991593E03446A506C8CEAC3A11E2"/>
    <w:rsid w:val="00AC3C37"/>
  </w:style>
  <w:style w:type="paragraph" w:customStyle="1" w:styleId="68BA9B1B3E3E5D4B8707C2579996B888">
    <w:name w:val="68BA9B1B3E3E5D4B8707C2579996B888"/>
    <w:rsid w:val="00AC3C37"/>
  </w:style>
  <w:style w:type="paragraph" w:customStyle="1" w:styleId="B3F0B09EE6EB4A46AA2A4862D28F91E1">
    <w:name w:val="B3F0B09EE6EB4A46AA2A4862D28F91E1"/>
    <w:rsid w:val="00AC3C37"/>
  </w:style>
  <w:style w:type="paragraph" w:customStyle="1" w:styleId="6ADFC0E19D816441A609CE45A0E3A0B4">
    <w:name w:val="6ADFC0E19D816441A609CE45A0E3A0B4"/>
    <w:rsid w:val="00AC3C37"/>
  </w:style>
  <w:style w:type="paragraph" w:customStyle="1" w:styleId="8297E362F4BAF148AA42CBE289F79508">
    <w:name w:val="8297E362F4BAF148AA42CBE289F79508"/>
    <w:rsid w:val="001B27DC"/>
  </w:style>
  <w:style w:type="paragraph" w:customStyle="1" w:styleId="B3FA20EDFA934043A5C7261905CEBDE1">
    <w:name w:val="B3FA20EDFA934043A5C7261905CEBDE1"/>
    <w:rsid w:val="007432F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3" ma:contentTypeDescription="Opprett et nytt dokument." ma:contentTypeScope="" ma:versionID="89f7033131d2ea1ca3e579743a08f343">
  <xsd:schema xmlns:xsd="http://www.w3.org/2001/XMLSchema" xmlns:xs="http://www.w3.org/2001/XMLSchema" xmlns:p="http://schemas.microsoft.com/office/2006/metadata/properties" xmlns:ns2="ba553164-b9d1-4c17-96fb-ffeb6e47192c" xmlns:ns3="1be51b6c-49d2-44c4-b824-afc84ace3b8f" targetNamespace="http://schemas.microsoft.com/office/2006/metadata/properties" ma:root="true" ma:fieldsID="b32278ac032066cfc7e82571d3d9672b" ns2:_="" ns3:_="">
    <xsd:import namespace="ba553164-b9d1-4c17-96fb-ffeb6e47192c"/>
    <xsd:import namespace="1be51b6c-49d2-44c4-b824-afc84ace3b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AA14-C268-4F95-9A1F-5EA4B737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53164-b9d1-4c17-96fb-ffeb6e47192c"/>
    <ds:schemaRef ds:uri="1be51b6c-49d2-44c4-b824-afc84ace3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355C5-4335-4E42-887F-156D2A6A67B9}">
  <ds:schemaRefs>
    <ds:schemaRef ds:uri="1be51b6c-49d2-44c4-b824-afc84ace3b8f"/>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a553164-b9d1-4c17-96fb-ffeb6e47192c"/>
    <ds:schemaRef ds:uri="http://www.w3.org/XML/1998/namespace"/>
    <ds:schemaRef ds:uri="http://purl.org/dc/dcmitype/"/>
  </ds:schemaRefs>
</ds:datastoreItem>
</file>

<file path=customXml/itemProps3.xml><?xml version="1.0" encoding="utf-8"?>
<ds:datastoreItem xmlns:ds="http://schemas.openxmlformats.org/officeDocument/2006/customXml" ds:itemID="{880C7A32-9719-43CD-BF6D-05833069B7EC}">
  <ds:schemaRefs>
    <ds:schemaRef ds:uri="http://schemas.microsoft.com/sharepoint/v3/contenttype/forms"/>
  </ds:schemaRefs>
</ds:datastoreItem>
</file>

<file path=customXml/itemProps4.xml><?xml version="1.0" encoding="utf-8"?>
<ds:datastoreItem xmlns:ds="http://schemas.openxmlformats.org/officeDocument/2006/customXml" ds:itemID="{D178056F-89E2-465B-97AB-086226F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5</Words>
  <Characters>400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Magnusson</dc:creator>
  <cp:keywords/>
  <dc:description/>
  <cp:lastModifiedBy>Knut Riksen</cp:lastModifiedBy>
  <cp:revision>5</cp:revision>
  <dcterms:created xsi:type="dcterms:W3CDTF">2021-10-28T13:43:00Z</dcterms:created>
  <dcterms:modified xsi:type="dcterms:W3CDTF">2021-10-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ies>
</file>